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A62BB2">
      <w:pPr>
        <w:pStyle w:val="Gazettenoanddate"/>
        <w:tabs>
          <w:tab w:val="left" w:pos="6521"/>
        </w:tabs>
      </w:pPr>
      <w:r>
        <w:t>No.</w:t>
      </w:r>
      <w:r w:rsidR="00282700">
        <w:t xml:space="preserve"> </w:t>
      </w:r>
      <w:r w:rsidR="00D66D67">
        <w:t>G</w:t>
      </w:r>
      <w:r w:rsidR="009213E4">
        <w:t>2</w:t>
      </w:r>
      <w:r w:rsidR="004E2B3B">
        <w:tab/>
      </w:r>
      <w:r w:rsidR="009213E4">
        <w:t>10</w:t>
      </w:r>
      <w:r w:rsidR="00482254">
        <w:t xml:space="preserve"> January 2018</w:t>
      </w:r>
    </w:p>
    <w:p w:rsidR="00860858" w:rsidRPr="00E532F0" w:rsidRDefault="00860858" w:rsidP="00C14668">
      <w:pPr>
        <w:pStyle w:val="Heading1"/>
        <w:widowControl w:val="0"/>
        <w:spacing w:before="200" w:after="200"/>
      </w:pPr>
      <w:r w:rsidRPr="00E532F0">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9E328C" w:rsidRPr="009E328C" w:rsidRDefault="00463C5C" w:rsidP="00952BB3">
      <w:pPr>
        <w:pStyle w:val="Heading2"/>
        <w:widowControl w:val="0"/>
        <w:spacing w:line="360" w:lineRule="auto"/>
        <w:jc w:val="center"/>
        <w:rPr>
          <w:rFonts w:cs="Helvetica"/>
          <w:sz w:val="24"/>
          <w:szCs w:val="24"/>
        </w:rPr>
      </w:pPr>
      <w:r w:rsidRPr="009E328C">
        <w:rPr>
          <w:rFonts w:cs="Helvetica"/>
          <w:sz w:val="24"/>
          <w:szCs w:val="24"/>
        </w:rPr>
        <w:lastRenderedPageBreak/>
        <w:t>Northern Territory of Australia</w:t>
      </w:r>
    </w:p>
    <w:p w:rsidR="009E328C" w:rsidRPr="00463C5C" w:rsidRDefault="009E328C" w:rsidP="00463C5C">
      <w:pPr>
        <w:pStyle w:val="Heading1"/>
        <w:spacing w:before="0" w:line="360" w:lineRule="auto"/>
        <w:jc w:val="center"/>
        <w:rPr>
          <w:rFonts w:cs="Helvetica"/>
          <w:i/>
          <w:sz w:val="24"/>
          <w:szCs w:val="24"/>
        </w:rPr>
      </w:pPr>
      <w:r w:rsidRPr="00463C5C">
        <w:rPr>
          <w:rFonts w:cs="Helvetica"/>
          <w:i/>
          <w:sz w:val="24"/>
          <w:szCs w:val="24"/>
        </w:rPr>
        <w:t>Traffic Act</w:t>
      </w:r>
    </w:p>
    <w:p w:rsidR="009E328C" w:rsidRPr="009E328C" w:rsidRDefault="00463C5C" w:rsidP="00267C0F">
      <w:pPr>
        <w:spacing w:after="120"/>
        <w:jc w:val="center"/>
        <w:rPr>
          <w:rFonts w:cs="Helvetica"/>
          <w:b/>
          <w:szCs w:val="24"/>
        </w:rPr>
      </w:pPr>
      <w:r w:rsidRPr="009E328C">
        <w:rPr>
          <w:rFonts w:cs="Helvetica"/>
          <w:b/>
          <w:szCs w:val="24"/>
        </w:rPr>
        <w:t xml:space="preserve">Authorised Operators of Prescribed </w:t>
      </w:r>
      <w:r w:rsidRPr="009E328C">
        <w:rPr>
          <w:rFonts w:cs="Helvetica"/>
          <w:b/>
          <w:szCs w:val="24"/>
        </w:rPr>
        <w:br/>
        <w:t>Drug Analysis Instrument</w:t>
      </w:r>
    </w:p>
    <w:p w:rsidR="009E328C" w:rsidRPr="009E328C" w:rsidRDefault="009E328C" w:rsidP="00463C5C">
      <w:pPr>
        <w:pStyle w:val="BodyText"/>
        <w:jc w:val="both"/>
        <w:rPr>
          <w:rFonts w:ascii="Helvetica" w:hAnsi="Helvetica" w:cs="Helvetica"/>
          <w:sz w:val="24"/>
          <w:szCs w:val="24"/>
        </w:rPr>
      </w:pPr>
      <w:r w:rsidRPr="009E328C">
        <w:rPr>
          <w:rFonts w:ascii="Helvetica" w:hAnsi="Helvetica" w:cs="Helvetica"/>
          <w:sz w:val="24"/>
          <w:szCs w:val="24"/>
        </w:rPr>
        <w:t xml:space="preserve">I, Bruce Porter, Commander, College Command, in pursuance of section 27B (2) of the </w:t>
      </w:r>
      <w:r w:rsidRPr="009E328C">
        <w:rPr>
          <w:rFonts w:ascii="Helvetica" w:hAnsi="Helvetica" w:cs="Helvetica"/>
          <w:i/>
          <w:sz w:val="24"/>
          <w:szCs w:val="24"/>
        </w:rPr>
        <w:t>Traffic Act</w:t>
      </w:r>
      <w:r w:rsidRPr="009E328C">
        <w:rPr>
          <w:rFonts w:ascii="Helvetica" w:hAnsi="Helvetica" w:cs="Helvetica"/>
          <w:sz w:val="24"/>
          <w:szCs w:val="24"/>
        </w:rPr>
        <w:t>, being of the opinion that each member of the Police Force whose name appears in the attached Schedule is: -</w:t>
      </w:r>
    </w:p>
    <w:p w:rsidR="009E328C" w:rsidRPr="009E328C" w:rsidRDefault="009E328C" w:rsidP="00463C5C">
      <w:pPr>
        <w:pStyle w:val="BodyText"/>
        <w:numPr>
          <w:ilvl w:val="0"/>
          <w:numId w:val="23"/>
        </w:numPr>
        <w:spacing w:before="120" w:after="120"/>
        <w:ind w:left="1293" w:right="567" w:hanging="868"/>
        <w:jc w:val="both"/>
        <w:rPr>
          <w:rFonts w:ascii="Helvetica" w:hAnsi="Helvetica" w:cs="Helvetica"/>
          <w:sz w:val="24"/>
          <w:szCs w:val="24"/>
        </w:rPr>
      </w:pPr>
      <w:r w:rsidRPr="009E328C">
        <w:rPr>
          <w:rFonts w:ascii="Helvetica" w:hAnsi="Helvetica" w:cs="Helvetica"/>
          <w:sz w:val="24"/>
          <w:szCs w:val="24"/>
        </w:rPr>
        <w:t>trained in the use of a prescribed drug analysis instrument known as the Drager DrugTest 5000; and</w:t>
      </w:r>
    </w:p>
    <w:p w:rsidR="009E328C" w:rsidRPr="009E328C" w:rsidRDefault="009E328C" w:rsidP="00463C5C">
      <w:pPr>
        <w:pStyle w:val="BodyText"/>
        <w:numPr>
          <w:ilvl w:val="0"/>
          <w:numId w:val="23"/>
        </w:numPr>
        <w:spacing w:before="120" w:after="120"/>
        <w:ind w:left="1293" w:right="567" w:hanging="868"/>
        <w:jc w:val="both"/>
        <w:rPr>
          <w:rFonts w:ascii="Helvetica" w:hAnsi="Helvetica" w:cs="Helvetica"/>
          <w:sz w:val="24"/>
          <w:szCs w:val="24"/>
        </w:rPr>
      </w:pPr>
      <w:r w:rsidRPr="009E328C">
        <w:rPr>
          <w:rFonts w:ascii="Helvetica" w:hAnsi="Helvetica" w:cs="Helvetica"/>
          <w:sz w:val="24"/>
          <w:szCs w:val="24"/>
        </w:rPr>
        <w:t>capable of using that prescribed drug analysis instrument correctly,</w:t>
      </w:r>
    </w:p>
    <w:p w:rsidR="009E328C" w:rsidRPr="009E328C" w:rsidRDefault="009E328C" w:rsidP="00463C5C">
      <w:pPr>
        <w:pStyle w:val="BodyText"/>
        <w:ind w:right="567"/>
        <w:jc w:val="both"/>
        <w:rPr>
          <w:rFonts w:ascii="Helvetica" w:hAnsi="Helvetica" w:cs="Helvetica"/>
          <w:sz w:val="24"/>
          <w:szCs w:val="24"/>
        </w:rPr>
      </w:pPr>
      <w:r w:rsidRPr="009E328C">
        <w:rPr>
          <w:rFonts w:ascii="Helvetica" w:hAnsi="Helvetica" w:cs="Helvetica"/>
          <w:sz w:val="24"/>
          <w:szCs w:val="24"/>
        </w:rPr>
        <w:t xml:space="preserve">Authorise those members of the Police Force to use that prescribed drug analysis instrument for the purpose of the </w:t>
      </w:r>
      <w:r w:rsidRPr="009E328C">
        <w:rPr>
          <w:rFonts w:ascii="Helvetica" w:hAnsi="Helvetica" w:cs="Helvetica"/>
          <w:i/>
          <w:sz w:val="24"/>
          <w:szCs w:val="24"/>
        </w:rPr>
        <w:t>Traffic Act.</w:t>
      </w:r>
      <w:r w:rsidRPr="009E328C">
        <w:rPr>
          <w:rFonts w:ascii="Helvetica" w:hAnsi="Helvetica" w:cs="Helvetica"/>
          <w:sz w:val="24"/>
          <w:szCs w:val="24"/>
        </w:rPr>
        <w:t xml:space="preserve"> </w:t>
      </w:r>
    </w:p>
    <w:p w:rsidR="009E328C" w:rsidRPr="009E328C" w:rsidRDefault="00463C5C" w:rsidP="00463C5C">
      <w:pPr>
        <w:pStyle w:val="BodyText"/>
        <w:spacing w:before="240"/>
        <w:ind w:left="488" w:right="567"/>
        <w:rPr>
          <w:rFonts w:ascii="Helvetica" w:hAnsi="Helvetica" w:cs="Helvetica"/>
          <w:sz w:val="24"/>
          <w:szCs w:val="24"/>
        </w:rPr>
      </w:pPr>
      <w:r>
        <w:rPr>
          <w:rFonts w:ascii="Helvetica" w:hAnsi="Helvetica" w:cs="Helvetica"/>
          <w:sz w:val="24"/>
          <w:szCs w:val="24"/>
        </w:rPr>
        <w:t>Dated this 21 day of December 2017</w:t>
      </w:r>
    </w:p>
    <w:p w:rsidR="009E328C" w:rsidRPr="009E328C" w:rsidRDefault="009E328C" w:rsidP="00463C5C">
      <w:pPr>
        <w:pStyle w:val="BodyText"/>
        <w:spacing w:before="240"/>
        <w:ind w:left="488" w:right="567"/>
        <w:rPr>
          <w:rFonts w:ascii="Helvetica" w:hAnsi="Helvetica" w:cs="Helvetica"/>
          <w:sz w:val="24"/>
          <w:szCs w:val="24"/>
        </w:rPr>
      </w:pPr>
      <w:r w:rsidRPr="009E328C">
        <w:rPr>
          <w:rFonts w:ascii="Helvetica" w:hAnsi="Helvetica" w:cs="Helvetica"/>
          <w:sz w:val="24"/>
          <w:szCs w:val="24"/>
        </w:rPr>
        <w:t>Bruce Porter</w:t>
      </w:r>
    </w:p>
    <w:p w:rsidR="009E328C" w:rsidRPr="009E328C" w:rsidRDefault="009E328C" w:rsidP="00463C5C">
      <w:pPr>
        <w:pStyle w:val="BodyText"/>
        <w:ind w:left="488" w:right="567"/>
        <w:rPr>
          <w:rFonts w:ascii="Helvetica" w:hAnsi="Helvetica" w:cs="Helvetica"/>
          <w:sz w:val="24"/>
          <w:szCs w:val="24"/>
        </w:rPr>
      </w:pPr>
      <w:r w:rsidRPr="009E328C">
        <w:rPr>
          <w:rFonts w:ascii="Helvetica" w:hAnsi="Helvetica" w:cs="Helvetica"/>
          <w:sz w:val="24"/>
          <w:szCs w:val="24"/>
        </w:rPr>
        <w:t>Commander</w:t>
      </w:r>
    </w:p>
    <w:p w:rsidR="009E328C" w:rsidRPr="009E328C" w:rsidRDefault="009E328C" w:rsidP="004F6DF9">
      <w:pPr>
        <w:pStyle w:val="BodyText"/>
        <w:spacing w:after="240"/>
        <w:ind w:left="488" w:right="567"/>
        <w:rPr>
          <w:rFonts w:ascii="Helvetica" w:hAnsi="Helvetica" w:cs="Helvetica"/>
          <w:sz w:val="24"/>
          <w:szCs w:val="24"/>
        </w:rPr>
      </w:pPr>
      <w:r w:rsidRPr="009E328C">
        <w:rPr>
          <w:rFonts w:ascii="Helvetica" w:hAnsi="Helvetica" w:cs="Helvetica"/>
          <w:sz w:val="24"/>
          <w:szCs w:val="24"/>
        </w:rPr>
        <w:t>College Command</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ation of drug analysis operators"/>
      </w:tblPr>
      <w:tblGrid>
        <w:gridCol w:w="1337"/>
        <w:gridCol w:w="3827"/>
        <w:gridCol w:w="3594"/>
      </w:tblGrid>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b/>
                <w:bCs/>
                <w:color w:val="000000"/>
                <w:szCs w:val="24"/>
                <w:lang w:val="en-AU" w:eastAsia="en-AU"/>
              </w:rPr>
            </w:pPr>
            <w:r w:rsidRPr="009E328C">
              <w:rPr>
                <w:rFonts w:cs="Helvetica"/>
                <w:b/>
                <w:bCs/>
                <w:color w:val="000000"/>
                <w:szCs w:val="24"/>
              </w:rPr>
              <w:t>Reg No</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b/>
                <w:bCs/>
                <w:color w:val="000000"/>
                <w:szCs w:val="24"/>
              </w:rPr>
            </w:pPr>
            <w:r w:rsidRPr="009E328C">
              <w:rPr>
                <w:rFonts w:cs="Helvetica"/>
                <w:b/>
                <w:bCs/>
                <w:color w:val="000000"/>
                <w:szCs w:val="24"/>
              </w:rPr>
              <w:t>Surname</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b/>
                <w:bCs/>
                <w:color w:val="000000"/>
                <w:szCs w:val="24"/>
              </w:rPr>
            </w:pPr>
            <w:r w:rsidRPr="009E328C">
              <w:rPr>
                <w:rFonts w:cs="Helvetica"/>
                <w:b/>
                <w:bCs/>
                <w:color w:val="000000"/>
                <w:szCs w:val="24"/>
              </w:rPr>
              <w:t>Given Names</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09</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Carringt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Mark James</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7349</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Conroy</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Luke Michael</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Crotty</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Luke James</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Davies</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Gareth Thomas</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Gillett</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Simon Lee</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Godwi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Kyle Alexander</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43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Gord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Andrea Elizabeth</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Gree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Brett Lindsay</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Gree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Sarah Louise</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Grosskopf</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Breeanna Jane</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Hamer</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Anna - Louisa</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8</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Huds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Anneliese Margaret</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Huxtable</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Benjamin William</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7357</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Kassma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Sean John</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Knight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Mark Peter</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7193</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Marti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Vanessa Marie</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rsidP="004F6DF9">
            <w:pPr>
              <w:rPr>
                <w:rFonts w:cs="Helvetica"/>
                <w:color w:val="000000"/>
                <w:szCs w:val="24"/>
              </w:rPr>
            </w:pPr>
            <w:r w:rsidRPr="009E328C">
              <w:rPr>
                <w:rFonts w:cs="Helvetica"/>
                <w:color w:val="000000"/>
                <w:szCs w:val="24"/>
              </w:rPr>
              <w:t>O'</w:t>
            </w:r>
            <w:r w:rsidR="004F6DF9">
              <w:rPr>
                <w:rFonts w:cs="Helvetica"/>
                <w:color w:val="000000"/>
                <w:szCs w:val="24"/>
              </w:rPr>
              <w:t>R</w:t>
            </w:r>
            <w:r w:rsidRPr="009E328C">
              <w:rPr>
                <w:rFonts w:cs="Helvetica"/>
                <w:color w:val="000000"/>
                <w:szCs w:val="24"/>
              </w:rPr>
              <w:t>ourke</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Pr>
                <w:rFonts w:cs="Helvetica"/>
                <w:color w:val="000000"/>
                <w:szCs w:val="24"/>
              </w:rPr>
              <w:t>Elyn-L</w:t>
            </w:r>
            <w:r w:rsidR="009E328C" w:rsidRPr="009E328C">
              <w:rPr>
                <w:rFonts w:cs="Helvetica"/>
                <w:color w:val="000000"/>
                <w:szCs w:val="24"/>
              </w:rPr>
              <w:t>ouise</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Paters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Benjamin Ross</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Shorrocks</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Adrian</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4</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Slater</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Jessica Lee</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5</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Smith</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Christopher Thomas</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6</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Speckma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Jessica Margaret</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7</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Staveley</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Joshua James</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8</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Thomas</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Rebecca Ann</w:t>
            </w:r>
          </w:p>
        </w:tc>
      </w:tr>
      <w:tr w:rsidR="009E328C" w:rsidRPr="009E328C" w:rsidTr="00463C5C">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30</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63C5C">
            <w:pPr>
              <w:rPr>
                <w:rFonts w:cs="Helvetica"/>
                <w:color w:val="000000"/>
                <w:szCs w:val="24"/>
              </w:rPr>
            </w:pPr>
            <w:r w:rsidRPr="009E328C">
              <w:rPr>
                <w:rFonts w:cs="Helvetica"/>
                <w:color w:val="000000"/>
                <w:szCs w:val="24"/>
              </w:rPr>
              <w:t>Wolfe</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Gabrielle Anastasia</w:t>
            </w:r>
          </w:p>
        </w:tc>
      </w:tr>
    </w:tbl>
    <w:p w:rsidR="009E328C" w:rsidRPr="009E328C" w:rsidRDefault="009E328C" w:rsidP="009E328C">
      <w:pPr>
        <w:rPr>
          <w:rFonts w:cs="Helvetica"/>
          <w:szCs w:val="24"/>
        </w:rPr>
      </w:pPr>
    </w:p>
    <w:p w:rsidR="009E328C" w:rsidRPr="009E328C" w:rsidRDefault="00EF2FD0" w:rsidP="0047162D">
      <w:pPr>
        <w:pStyle w:val="Heading2"/>
        <w:pageBreakBefore/>
        <w:widowControl w:val="0"/>
        <w:spacing w:line="360" w:lineRule="auto"/>
        <w:jc w:val="center"/>
        <w:rPr>
          <w:rFonts w:cs="Helvetica"/>
          <w:sz w:val="24"/>
          <w:szCs w:val="24"/>
        </w:rPr>
      </w:pPr>
      <w:r w:rsidRPr="009E328C">
        <w:rPr>
          <w:rFonts w:cs="Helvetica"/>
          <w:sz w:val="24"/>
          <w:szCs w:val="24"/>
        </w:rPr>
        <w:lastRenderedPageBreak/>
        <w:t>Northern Territory of Australia</w:t>
      </w:r>
    </w:p>
    <w:p w:rsidR="009E328C" w:rsidRPr="00EF2FD0" w:rsidRDefault="009E328C" w:rsidP="00EF2FD0">
      <w:pPr>
        <w:pStyle w:val="Heading1"/>
        <w:spacing w:before="0" w:line="360" w:lineRule="auto"/>
        <w:jc w:val="center"/>
        <w:rPr>
          <w:rFonts w:cs="Helvetica"/>
          <w:i/>
          <w:sz w:val="24"/>
          <w:szCs w:val="24"/>
        </w:rPr>
      </w:pPr>
      <w:r w:rsidRPr="00EF2FD0">
        <w:rPr>
          <w:rFonts w:cs="Helvetica"/>
          <w:i/>
          <w:sz w:val="24"/>
          <w:szCs w:val="24"/>
        </w:rPr>
        <w:t>Traffic Act</w:t>
      </w:r>
    </w:p>
    <w:p w:rsidR="009E328C" w:rsidRPr="009E328C" w:rsidRDefault="009E328C" w:rsidP="003F01FA">
      <w:pPr>
        <w:spacing w:line="360" w:lineRule="auto"/>
        <w:jc w:val="center"/>
        <w:rPr>
          <w:rFonts w:cs="Helvetica"/>
          <w:b/>
          <w:szCs w:val="24"/>
        </w:rPr>
      </w:pPr>
      <w:r w:rsidRPr="009E328C">
        <w:rPr>
          <w:rFonts w:cs="Helvetica"/>
          <w:b/>
          <w:szCs w:val="24"/>
        </w:rPr>
        <w:t>Traffic Regulations</w:t>
      </w:r>
    </w:p>
    <w:p w:rsidR="009E328C" w:rsidRPr="009E328C" w:rsidRDefault="00EF2FD0" w:rsidP="003F01FA">
      <w:pPr>
        <w:spacing w:after="120"/>
        <w:jc w:val="center"/>
        <w:rPr>
          <w:rFonts w:cs="Helvetica"/>
          <w:b/>
          <w:szCs w:val="24"/>
        </w:rPr>
      </w:pPr>
      <w:r w:rsidRPr="009E328C">
        <w:rPr>
          <w:rFonts w:cs="Helvetica"/>
          <w:b/>
          <w:szCs w:val="24"/>
        </w:rPr>
        <w:t xml:space="preserve">Authorised Operators of Prescribed </w:t>
      </w:r>
      <w:r w:rsidRPr="009E328C">
        <w:rPr>
          <w:rFonts w:cs="Helvetica"/>
          <w:b/>
          <w:szCs w:val="24"/>
        </w:rPr>
        <w:br/>
        <w:t>Breath Analysis Instrument</w:t>
      </w:r>
    </w:p>
    <w:p w:rsidR="009E328C" w:rsidRPr="009E328C" w:rsidRDefault="009E328C" w:rsidP="00EF2FD0">
      <w:pPr>
        <w:pStyle w:val="BodyText"/>
        <w:jc w:val="both"/>
        <w:rPr>
          <w:rFonts w:ascii="Helvetica" w:hAnsi="Helvetica" w:cs="Helvetica"/>
          <w:sz w:val="24"/>
          <w:szCs w:val="24"/>
        </w:rPr>
      </w:pPr>
      <w:r w:rsidRPr="009E328C">
        <w:rPr>
          <w:rFonts w:ascii="Helvetica" w:hAnsi="Helvetica" w:cs="Helvetica"/>
          <w:sz w:val="24"/>
          <w:szCs w:val="24"/>
        </w:rPr>
        <w:t xml:space="preserve">I, Bruce Porter, Commander, College Command, in pursuance of regulation 59 of the </w:t>
      </w:r>
      <w:r w:rsidRPr="009E328C">
        <w:rPr>
          <w:rFonts w:ascii="Helvetica" w:hAnsi="Helvetica" w:cs="Helvetica"/>
          <w:i/>
          <w:sz w:val="24"/>
          <w:szCs w:val="24"/>
        </w:rPr>
        <w:t>Traffic Regulations</w:t>
      </w:r>
      <w:r w:rsidRPr="009E328C">
        <w:rPr>
          <w:rFonts w:ascii="Helvetica" w:hAnsi="Helvetica" w:cs="Helvetica"/>
          <w:sz w:val="24"/>
          <w:szCs w:val="24"/>
        </w:rPr>
        <w:t>, being of the opinion that each member of the Police Force whose name appears in the attached Schedule is: -</w:t>
      </w:r>
    </w:p>
    <w:p w:rsidR="009E328C" w:rsidRPr="009E328C" w:rsidRDefault="009E328C" w:rsidP="00EF2FD0">
      <w:pPr>
        <w:pStyle w:val="BodyText"/>
        <w:numPr>
          <w:ilvl w:val="0"/>
          <w:numId w:val="24"/>
        </w:numPr>
        <w:spacing w:before="120" w:after="120"/>
        <w:ind w:right="567"/>
        <w:jc w:val="both"/>
        <w:rPr>
          <w:rFonts w:ascii="Helvetica" w:hAnsi="Helvetica" w:cs="Helvetica"/>
          <w:sz w:val="24"/>
          <w:szCs w:val="24"/>
        </w:rPr>
      </w:pPr>
      <w:r w:rsidRPr="009E328C">
        <w:rPr>
          <w:rFonts w:ascii="Helvetica" w:hAnsi="Helvetica" w:cs="Helvetica"/>
          <w:sz w:val="24"/>
          <w:szCs w:val="24"/>
        </w:rPr>
        <w:t>trained in the use of a prescribed breath analysis instrument known as the Drager Alcotest 7110; and</w:t>
      </w:r>
    </w:p>
    <w:p w:rsidR="009E328C" w:rsidRPr="009E328C" w:rsidRDefault="009E328C" w:rsidP="00EF2FD0">
      <w:pPr>
        <w:pStyle w:val="BodyText"/>
        <w:numPr>
          <w:ilvl w:val="0"/>
          <w:numId w:val="24"/>
        </w:numPr>
        <w:spacing w:before="120" w:after="120"/>
        <w:ind w:right="567"/>
        <w:jc w:val="both"/>
        <w:rPr>
          <w:rFonts w:ascii="Helvetica" w:hAnsi="Helvetica" w:cs="Helvetica"/>
          <w:sz w:val="24"/>
          <w:szCs w:val="24"/>
        </w:rPr>
      </w:pPr>
      <w:r w:rsidRPr="009E328C">
        <w:rPr>
          <w:rFonts w:ascii="Helvetica" w:hAnsi="Helvetica" w:cs="Helvetica"/>
          <w:sz w:val="24"/>
          <w:szCs w:val="24"/>
        </w:rPr>
        <w:t>trained in the use of a prescribed breath analysis instrument known as the Drager Alcotest 9510; and</w:t>
      </w:r>
    </w:p>
    <w:p w:rsidR="009E328C" w:rsidRPr="009E328C" w:rsidRDefault="009E328C" w:rsidP="00EF2FD0">
      <w:pPr>
        <w:pStyle w:val="BodyText"/>
        <w:numPr>
          <w:ilvl w:val="0"/>
          <w:numId w:val="24"/>
        </w:numPr>
        <w:spacing w:before="120" w:after="120"/>
        <w:ind w:right="567"/>
        <w:jc w:val="both"/>
        <w:rPr>
          <w:rFonts w:ascii="Helvetica" w:hAnsi="Helvetica" w:cs="Helvetica"/>
          <w:sz w:val="24"/>
          <w:szCs w:val="24"/>
        </w:rPr>
      </w:pPr>
      <w:r w:rsidRPr="009E328C">
        <w:rPr>
          <w:rFonts w:ascii="Helvetica" w:hAnsi="Helvetica" w:cs="Helvetica"/>
          <w:sz w:val="24"/>
          <w:szCs w:val="24"/>
        </w:rPr>
        <w:t>capable of using that prescribed breath analysis instrument correctly,</w:t>
      </w:r>
    </w:p>
    <w:p w:rsidR="009E328C" w:rsidRPr="009E328C" w:rsidRDefault="009E328C" w:rsidP="00EF2FD0">
      <w:pPr>
        <w:pStyle w:val="BodyText"/>
        <w:ind w:right="567"/>
        <w:jc w:val="both"/>
        <w:rPr>
          <w:rFonts w:ascii="Helvetica" w:hAnsi="Helvetica" w:cs="Helvetica"/>
          <w:sz w:val="24"/>
          <w:szCs w:val="24"/>
        </w:rPr>
      </w:pPr>
      <w:r w:rsidRPr="009E328C">
        <w:rPr>
          <w:rFonts w:ascii="Helvetica" w:hAnsi="Helvetica" w:cs="Helvetica"/>
          <w:sz w:val="24"/>
          <w:szCs w:val="24"/>
        </w:rPr>
        <w:t>Authorise those members of the Police Force to use that prescribed breath</w:t>
      </w:r>
      <w:r w:rsidR="0070604D">
        <w:rPr>
          <w:rFonts w:ascii="Helvetica" w:hAnsi="Helvetica" w:cs="Helvetica"/>
          <w:sz w:val="24"/>
          <w:szCs w:val="24"/>
        </w:rPr>
        <w:t> </w:t>
      </w:r>
      <w:r w:rsidRPr="009E328C">
        <w:rPr>
          <w:rFonts w:ascii="Helvetica" w:hAnsi="Helvetica" w:cs="Helvetica"/>
          <w:sz w:val="24"/>
          <w:szCs w:val="24"/>
        </w:rPr>
        <w:t xml:space="preserve">analysis instrument for the purpose of the </w:t>
      </w:r>
      <w:r w:rsidRPr="009E328C">
        <w:rPr>
          <w:rFonts w:ascii="Helvetica" w:hAnsi="Helvetica" w:cs="Helvetica"/>
          <w:i/>
          <w:sz w:val="24"/>
          <w:szCs w:val="24"/>
        </w:rPr>
        <w:t>Traffic Act</w:t>
      </w:r>
      <w:r w:rsidRPr="0070604D">
        <w:rPr>
          <w:rFonts w:ascii="Helvetica" w:hAnsi="Helvetica" w:cs="Helvetica"/>
          <w:sz w:val="24"/>
          <w:szCs w:val="24"/>
        </w:rPr>
        <w:t>.</w:t>
      </w:r>
      <w:r w:rsidRPr="009E328C">
        <w:rPr>
          <w:rFonts w:ascii="Helvetica" w:hAnsi="Helvetica" w:cs="Helvetica"/>
          <w:sz w:val="24"/>
          <w:szCs w:val="24"/>
        </w:rPr>
        <w:t xml:space="preserve"> </w:t>
      </w:r>
    </w:p>
    <w:p w:rsidR="009E328C" w:rsidRPr="009E328C" w:rsidRDefault="00EF2FD0" w:rsidP="0047162D">
      <w:pPr>
        <w:pStyle w:val="BodyText"/>
        <w:spacing w:before="240" w:after="240"/>
        <w:ind w:left="488" w:right="567"/>
        <w:rPr>
          <w:rFonts w:ascii="Helvetica" w:hAnsi="Helvetica" w:cs="Helvetica"/>
          <w:sz w:val="24"/>
          <w:szCs w:val="24"/>
        </w:rPr>
      </w:pPr>
      <w:r>
        <w:rPr>
          <w:rFonts w:ascii="Helvetica" w:hAnsi="Helvetica" w:cs="Helvetica"/>
          <w:sz w:val="24"/>
          <w:szCs w:val="24"/>
        </w:rPr>
        <w:t>Da</w:t>
      </w:r>
      <w:r w:rsidR="00952BB3">
        <w:rPr>
          <w:rFonts w:ascii="Helvetica" w:hAnsi="Helvetica" w:cs="Helvetica"/>
          <w:sz w:val="24"/>
          <w:szCs w:val="24"/>
        </w:rPr>
        <w:t>ted this 21 day of December 2017</w:t>
      </w:r>
    </w:p>
    <w:p w:rsidR="009E328C" w:rsidRPr="009E328C" w:rsidRDefault="009E328C" w:rsidP="0047162D">
      <w:pPr>
        <w:pStyle w:val="BodyText"/>
        <w:ind w:left="488" w:right="567"/>
        <w:rPr>
          <w:rFonts w:ascii="Helvetica" w:hAnsi="Helvetica" w:cs="Helvetica"/>
          <w:sz w:val="24"/>
          <w:szCs w:val="24"/>
        </w:rPr>
      </w:pPr>
      <w:r w:rsidRPr="009E328C">
        <w:rPr>
          <w:rFonts w:ascii="Helvetica" w:hAnsi="Helvetica" w:cs="Helvetica"/>
          <w:sz w:val="24"/>
          <w:szCs w:val="24"/>
        </w:rPr>
        <w:t>Bruce Porter</w:t>
      </w:r>
    </w:p>
    <w:p w:rsidR="009E328C" w:rsidRPr="009E328C" w:rsidRDefault="009E328C" w:rsidP="009E328C">
      <w:pPr>
        <w:pStyle w:val="BodyText"/>
        <w:ind w:right="567"/>
        <w:rPr>
          <w:rFonts w:ascii="Helvetica" w:hAnsi="Helvetica" w:cs="Helvetica"/>
          <w:sz w:val="24"/>
          <w:szCs w:val="24"/>
        </w:rPr>
      </w:pPr>
      <w:r w:rsidRPr="009E328C">
        <w:rPr>
          <w:rFonts w:ascii="Helvetica" w:hAnsi="Helvetica" w:cs="Helvetica"/>
          <w:sz w:val="24"/>
          <w:szCs w:val="24"/>
        </w:rPr>
        <w:t>Commander</w:t>
      </w:r>
    </w:p>
    <w:p w:rsidR="009E328C" w:rsidRPr="009E328C" w:rsidRDefault="009E328C" w:rsidP="0047162D">
      <w:pPr>
        <w:pStyle w:val="BodyText"/>
        <w:spacing w:after="120"/>
        <w:ind w:left="488" w:right="567"/>
        <w:rPr>
          <w:rFonts w:ascii="Helvetica" w:hAnsi="Helvetica" w:cs="Helvetica"/>
          <w:sz w:val="24"/>
          <w:szCs w:val="24"/>
        </w:rPr>
      </w:pPr>
      <w:r w:rsidRPr="009E328C">
        <w:rPr>
          <w:rFonts w:ascii="Helvetica" w:hAnsi="Helvetica" w:cs="Helvetica"/>
          <w:sz w:val="24"/>
          <w:szCs w:val="24"/>
        </w:rPr>
        <w:t>College Command</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ation of breath analysis operators"/>
      </w:tblPr>
      <w:tblGrid>
        <w:gridCol w:w="1337"/>
        <w:gridCol w:w="3827"/>
        <w:gridCol w:w="3594"/>
      </w:tblGrid>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b/>
                <w:bCs/>
                <w:color w:val="000000"/>
                <w:szCs w:val="24"/>
                <w:lang w:val="en-AU" w:eastAsia="en-AU"/>
              </w:rPr>
            </w:pPr>
            <w:r w:rsidRPr="009E328C">
              <w:rPr>
                <w:rFonts w:cs="Helvetica"/>
                <w:b/>
                <w:bCs/>
                <w:color w:val="000000"/>
                <w:szCs w:val="24"/>
              </w:rPr>
              <w:t>Reg No</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b/>
                <w:bCs/>
                <w:color w:val="000000"/>
                <w:szCs w:val="24"/>
              </w:rPr>
            </w:pPr>
            <w:r w:rsidRPr="009E328C">
              <w:rPr>
                <w:rFonts w:cs="Helvetica"/>
                <w:b/>
                <w:bCs/>
                <w:color w:val="000000"/>
                <w:szCs w:val="24"/>
              </w:rPr>
              <w:t>Surname</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b/>
                <w:bCs/>
                <w:color w:val="000000"/>
                <w:szCs w:val="24"/>
              </w:rPr>
            </w:pPr>
            <w:r w:rsidRPr="009E328C">
              <w:rPr>
                <w:rFonts w:cs="Helvetica"/>
                <w:b/>
                <w:bCs/>
                <w:color w:val="000000"/>
                <w:szCs w:val="24"/>
              </w:rPr>
              <w:t>Given Names</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06</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Bensch</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Dean Jonathan</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07</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Boiteau</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Lachlan Kai</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08</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Campaniello</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Daniel Alexander</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09</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Carringt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Mark James</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Crotty</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Luke James</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Davies</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Gareth Thomas</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Gillett</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Simon Lee</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Godwi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Kyle Alexander</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43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Gord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Andrea Elizabeth</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Gree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Brett Lindsay</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Gree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Sarah Louise</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Grosskopf</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Breeanna Jane</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Hamer</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Anna - Louisa</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8</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Huds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Anneliese Margaret</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Huxtable</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Benjamin William</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Knight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Mark Peter</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Pr>
                <w:rFonts w:cs="Helvetica"/>
                <w:color w:val="000000"/>
                <w:szCs w:val="24"/>
              </w:rPr>
              <w:t>O'R</w:t>
            </w:r>
            <w:r w:rsidRPr="009E328C">
              <w:rPr>
                <w:rFonts w:cs="Helvetica"/>
                <w:color w:val="000000"/>
                <w:szCs w:val="24"/>
              </w:rPr>
              <w:t>ourke</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Elyn-</w:t>
            </w:r>
            <w:r w:rsidR="0070604D" w:rsidRPr="009E328C">
              <w:rPr>
                <w:rFonts w:cs="Helvetica"/>
                <w:color w:val="000000"/>
                <w:szCs w:val="24"/>
              </w:rPr>
              <w:t>Louise</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2</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Paters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Benjamin Ross</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3</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Shorrocks</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Adrian</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4</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Slater</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Jessica Lee</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5</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Smith</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Christopher Thomas</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6</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Speckma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Jessica Margaret</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7</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Staveley</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Joshua James</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8</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Thomas</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Rebecca Ann</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29</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Walton</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Jon Keith</w:t>
            </w:r>
          </w:p>
        </w:tc>
      </w:tr>
      <w:tr w:rsidR="009E328C" w:rsidRPr="009E328C" w:rsidTr="00EF2FD0">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jc w:val="center"/>
              <w:rPr>
                <w:rFonts w:cs="Helvetica"/>
                <w:color w:val="000000"/>
                <w:szCs w:val="24"/>
              </w:rPr>
            </w:pPr>
            <w:r w:rsidRPr="009E328C">
              <w:rPr>
                <w:rFonts w:cs="Helvetica"/>
                <w:color w:val="000000"/>
                <w:szCs w:val="24"/>
              </w:rPr>
              <w:t>3730</w:t>
            </w:r>
          </w:p>
        </w:tc>
        <w:tc>
          <w:tcPr>
            <w:tcW w:w="3827"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4F6DF9">
            <w:pPr>
              <w:rPr>
                <w:rFonts w:cs="Helvetica"/>
                <w:color w:val="000000"/>
                <w:szCs w:val="24"/>
              </w:rPr>
            </w:pPr>
            <w:r w:rsidRPr="009E328C">
              <w:rPr>
                <w:rFonts w:cs="Helvetica"/>
                <w:color w:val="000000"/>
                <w:szCs w:val="24"/>
              </w:rPr>
              <w:t>Wolfe</w:t>
            </w:r>
          </w:p>
        </w:tc>
        <w:tc>
          <w:tcPr>
            <w:tcW w:w="3594" w:type="dxa"/>
            <w:tcBorders>
              <w:top w:val="single" w:sz="4" w:space="0" w:color="auto"/>
              <w:left w:val="single" w:sz="4" w:space="0" w:color="auto"/>
              <w:bottom w:val="single" w:sz="4" w:space="0" w:color="auto"/>
              <w:right w:val="single" w:sz="4" w:space="0" w:color="auto"/>
            </w:tcBorders>
            <w:vAlign w:val="center"/>
            <w:hideMark/>
          </w:tcPr>
          <w:p w:rsidR="009E328C" w:rsidRPr="009E328C" w:rsidRDefault="009E328C">
            <w:pPr>
              <w:rPr>
                <w:rFonts w:cs="Helvetica"/>
                <w:color w:val="000000"/>
                <w:szCs w:val="24"/>
              </w:rPr>
            </w:pPr>
            <w:r w:rsidRPr="009E328C">
              <w:rPr>
                <w:rFonts w:cs="Helvetica"/>
                <w:color w:val="000000"/>
                <w:szCs w:val="24"/>
              </w:rPr>
              <w:t>Gabrielle Anastasia</w:t>
            </w:r>
          </w:p>
        </w:tc>
      </w:tr>
    </w:tbl>
    <w:p w:rsidR="006978D9" w:rsidRDefault="006978D9" w:rsidP="001963E3">
      <w:pPr>
        <w:tabs>
          <w:tab w:val="center" w:pos="4513"/>
        </w:tabs>
        <w:suppressAutoHyphens/>
        <w:spacing w:line="360" w:lineRule="auto"/>
        <w:jc w:val="center"/>
        <w:rPr>
          <w:spacing w:val="-3"/>
          <w:lang w:val="en-GB"/>
        </w:rPr>
      </w:pPr>
      <w:r>
        <w:rPr>
          <w:spacing w:val="-3"/>
          <w:lang w:val="en-GB"/>
        </w:rPr>
        <w:lastRenderedPageBreak/>
        <w:t>Northern Territory of Australia</w:t>
      </w:r>
    </w:p>
    <w:p w:rsidR="006978D9" w:rsidRPr="001963E3" w:rsidRDefault="006978D9" w:rsidP="001963E3">
      <w:pPr>
        <w:pStyle w:val="Heading1"/>
        <w:keepNext w:val="0"/>
        <w:spacing w:before="0" w:line="360" w:lineRule="auto"/>
        <w:jc w:val="center"/>
        <w:rPr>
          <w:i/>
          <w:sz w:val="24"/>
          <w:szCs w:val="24"/>
        </w:rPr>
      </w:pPr>
      <w:r w:rsidRPr="001963E3">
        <w:rPr>
          <w:i/>
          <w:sz w:val="24"/>
          <w:szCs w:val="24"/>
        </w:rPr>
        <w:t>Building Act</w:t>
      </w:r>
    </w:p>
    <w:p w:rsidR="006978D9" w:rsidRPr="002D4306" w:rsidRDefault="006978D9" w:rsidP="001963E3">
      <w:pPr>
        <w:spacing w:after="240"/>
        <w:jc w:val="center"/>
        <w:rPr>
          <w:b/>
        </w:rPr>
      </w:pPr>
      <w:r>
        <w:rPr>
          <w:b/>
        </w:rPr>
        <w:t>Revocation of Determinations and</w:t>
      </w:r>
      <w:r>
        <w:rPr>
          <w:b/>
        </w:rPr>
        <w:br/>
      </w:r>
      <w:r w:rsidRPr="002D4306">
        <w:rPr>
          <w:b/>
        </w:rPr>
        <w:t>Determinations Relating to Building Practitioners</w:t>
      </w:r>
    </w:p>
    <w:p w:rsidR="006978D9" w:rsidRDefault="006978D9" w:rsidP="006978D9">
      <w:pPr>
        <w:spacing w:after="120" w:line="360" w:lineRule="auto"/>
        <w:jc w:val="both"/>
      </w:pPr>
      <w:r w:rsidRPr="004B4419">
        <w:t xml:space="preserve">I, </w:t>
      </w:r>
      <w:r w:rsidRPr="002D4306">
        <w:t>Natasha Kate Fyles</w:t>
      </w:r>
      <w:r w:rsidRPr="004B4419">
        <w:t xml:space="preserve">, </w:t>
      </w:r>
      <w:r w:rsidRPr="002D4306">
        <w:t>Attorney-General and Minister for Justice</w:t>
      </w:r>
      <w:r>
        <w:t>:</w:t>
      </w:r>
    </w:p>
    <w:p w:rsidR="006978D9" w:rsidRDefault="006978D9" w:rsidP="006978D9">
      <w:pPr>
        <w:spacing w:after="120" w:line="360" w:lineRule="auto"/>
        <w:ind w:left="720" w:hanging="720"/>
        <w:jc w:val="both"/>
      </w:pPr>
      <w:r>
        <w:t>(a)</w:t>
      </w:r>
      <w:r>
        <w:tab/>
      </w:r>
      <w:r w:rsidRPr="00560402">
        <w:t xml:space="preserve">under </w:t>
      </w:r>
      <w:r>
        <w:t xml:space="preserve">section 24G of the </w:t>
      </w:r>
      <w:r>
        <w:rPr>
          <w:i/>
        </w:rPr>
        <w:t xml:space="preserve">Building Act </w:t>
      </w:r>
      <w:r>
        <w:t xml:space="preserve">and with reference to section 43 of the </w:t>
      </w:r>
      <w:r>
        <w:rPr>
          <w:i/>
        </w:rPr>
        <w:t>Interpretation Act</w:t>
      </w:r>
      <w:r>
        <w:t>, revoke the determinations made by instrument the instrument entitled "Revocation of Determinations and Determinations Relating to Building</w:t>
      </w:r>
      <w:r w:rsidR="0030692E">
        <w:t> </w:t>
      </w:r>
      <w:r>
        <w:t xml:space="preserve">Practitioners" dated 9 December 2016 and published in </w:t>
      </w:r>
      <w:r w:rsidRPr="002D4306">
        <w:rPr>
          <w:i/>
        </w:rPr>
        <w:t>Gazette</w:t>
      </w:r>
      <w:r>
        <w:rPr>
          <w:i/>
        </w:rPr>
        <w:t xml:space="preserve"> </w:t>
      </w:r>
      <w:r>
        <w:t>No. G51 on 21 December 2016; and</w:t>
      </w:r>
    </w:p>
    <w:p w:rsidR="006978D9" w:rsidRDefault="006978D9" w:rsidP="006978D9">
      <w:pPr>
        <w:spacing w:after="120" w:line="360" w:lineRule="auto"/>
        <w:ind w:left="720" w:hanging="720"/>
        <w:jc w:val="both"/>
      </w:pPr>
      <w:r>
        <w:t>(b)</w:t>
      </w:r>
      <w:r>
        <w:tab/>
        <w:t xml:space="preserve">under section 24G(a) of the </w:t>
      </w:r>
      <w:r>
        <w:rPr>
          <w:i/>
        </w:rPr>
        <w:t>Building Act</w:t>
      </w:r>
      <w:r>
        <w:t>, determine that the</w:t>
      </w:r>
      <w:r w:rsidRPr="009E68B9">
        <w:t xml:space="preserve"> qualifications and experience for registration as a building practitioner in a category of building</w:t>
      </w:r>
      <w:r w:rsidR="0030692E">
        <w:t> </w:t>
      </w:r>
      <w:r w:rsidRPr="009E68B9">
        <w:t>practitioner</w:t>
      </w:r>
      <w:r>
        <w:t xml:space="preserve"> are as specified in Schedule 1; and</w:t>
      </w:r>
    </w:p>
    <w:p w:rsidR="006978D9" w:rsidRPr="009E68B9" w:rsidRDefault="006978D9" w:rsidP="006978D9">
      <w:pPr>
        <w:spacing w:line="360" w:lineRule="auto"/>
        <w:ind w:left="720" w:hanging="720"/>
        <w:jc w:val="both"/>
      </w:pPr>
      <w:r>
        <w:t>(c)</w:t>
      </w:r>
      <w:r>
        <w:tab/>
        <w:t xml:space="preserve">under section 24G(c) of the </w:t>
      </w:r>
      <w:r>
        <w:rPr>
          <w:i/>
        </w:rPr>
        <w:t>Building Act</w:t>
      </w:r>
      <w:r>
        <w:t xml:space="preserve">, determine that </w:t>
      </w:r>
      <w:r w:rsidRPr="009E68B9">
        <w:t>the types of insurance policies, and amounts of insurance to</w:t>
      </w:r>
      <w:r>
        <w:t xml:space="preserve"> be provided under the policies,</w:t>
      </w:r>
      <w:r w:rsidRPr="009E68B9">
        <w:t xml:space="preserve"> that may be prescribed by regulation for section 24(3), 24B(3) or 24F(5)</w:t>
      </w:r>
      <w:r>
        <w:t xml:space="preserve"> of the Act are as specified in Schedule 2.</w:t>
      </w:r>
    </w:p>
    <w:p w:rsidR="006978D9" w:rsidRPr="00560402" w:rsidRDefault="006978D9" w:rsidP="0030692E">
      <w:pPr>
        <w:pStyle w:val="TOAHeading"/>
        <w:tabs>
          <w:tab w:val="clear" w:pos="9000"/>
          <w:tab w:val="clear" w:pos="9360"/>
        </w:tabs>
        <w:suppressAutoHyphens w:val="0"/>
        <w:spacing w:before="240" w:after="240" w:line="360" w:lineRule="auto"/>
        <w:rPr>
          <w:rFonts w:ascii="Helvetica" w:hAnsi="Helvetica"/>
          <w:sz w:val="24"/>
          <w:szCs w:val="24"/>
          <w:lang w:val="en-AU"/>
        </w:rPr>
      </w:pPr>
      <w:r>
        <w:rPr>
          <w:rFonts w:ascii="Helvetica" w:hAnsi="Helvetica"/>
          <w:sz w:val="24"/>
          <w:szCs w:val="24"/>
          <w:lang w:val="en-AU"/>
        </w:rPr>
        <w:t>Dated</w:t>
      </w:r>
      <w:r w:rsidR="0030692E">
        <w:rPr>
          <w:rFonts w:ascii="Helvetica" w:hAnsi="Helvetica"/>
          <w:sz w:val="24"/>
          <w:szCs w:val="24"/>
          <w:lang w:val="en-AU"/>
        </w:rPr>
        <w:t xml:space="preserve"> 22 December 2017</w:t>
      </w:r>
    </w:p>
    <w:p w:rsidR="006978D9" w:rsidRDefault="0030692E" w:rsidP="0030692E">
      <w:pPr>
        <w:spacing w:before="240"/>
        <w:jc w:val="right"/>
      </w:pPr>
      <w:r>
        <w:t>N. K. Fyles</w:t>
      </w:r>
    </w:p>
    <w:p w:rsidR="006978D9" w:rsidRDefault="006978D9" w:rsidP="006978D9">
      <w:pPr>
        <w:spacing w:line="360" w:lineRule="auto"/>
        <w:jc w:val="right"/>
      </w:pPr>
      <w:r w:rsidRPr="00F24552">
        <w:t>Attorney-General and Minister for Justice</w:t>
      </w:r>
    </w:p>
    <w:p w:rsidR="006978D9" w:rsidRDefault="006978D9" w:rsidP="001963E3">
      <w:pPr>
        <w:pageBreakBefore/>
        <w:widowControl w:val="0"/>
        <w:spacing w:after="120"/>
        <w:jc w:val="center"/>
        <w:rPr>
          <w:b/>
        </w:rPr>
      </w:pPr>
      <w:r w:rsidRPr="00074419">
        <w:rPr>
          <w:b/>
        </w:rPr>
        <w:lastRenderedPageBreak/>
        <w:t>Schedule 1</w:t>
      </w:r>
    </w:p>
    <w:tbl>
      <w:tblPr>
        <w:tblW w:w="9072" w:type="dxa"/>
        <w:tblLayout w:type="fixed"/>
        <w:tblLook w:val="04A0" w:firstRow="1" w:lastRow="0" w:firstColumn="1" w:lastColumn="0" w:noHBand="0" w:noVBand="1"/>
        <w:tblCaption w:val="Schedule"/>
        <w:tblDescription w:val="Qualifications and experience for registration as building practitioner"/>
      </w:tblPr>
      <w:tblGrid>
        <w:gridCol w:w="3510"/>
        <w:gridCol w:w="567"/>
        <w:gridCol w:w="4995"/>
      </w:tblGrid>
      <w:tr w:rsidR="006978D9" w:rsidRPr="002A0976" w:rsidTr="00A8161E">
        <w:tc>
          <w:tcPr>
            <w:tcW w:w="9072" w:type="dxa"/>
            <w:gridSpan w:val="3"/>
            <w:shd w:val="clear" w:color="auto" w:fill="auto"/>
          </w:tcPr>
          <w:p w:rsidR="006978D9" w:rsidRPr="002A0976" w:rsidRDefault="006978D9" w:rsidP="003F01FA">
            <w:pPr>
              <w:spacing w:before="120" w:after="120"/>
              <w:jc w:val="center"/>
              <w:rPr>
                <w:b/>
              </w:rPr>
            </w:pPr>
            <w:bookmarkStart w:id="0" w:name="_GoBack"/>
            <w:bookmarkEnd w:id="0"/>
            <w:r w:rsidRPr="002A0976">
              <w:rPr>
                <w:b/>
              </w:rPr>
              <w:t>Qualifications and experience for registration as building practitioner</w:t>
            </w:r>
          </w:p>
        </w:tc>
      </w:tr>
      <w:tr w:rsidR="006978D9" w:rsidRPr="002A0976" w:rsidTr="00A8161E">
        <w:trPr>
          <w:trHeight w:val="1834"/>
        </w:trPr>
        <w:tc>
          <w:tcPr>
            <w:tcW w:w="9072" w:type="dxa"/>
            <w:gridSpan w:val="3"/>
            <w:shd w:val="clear" w:color="auto" w:fill="auto"/>
          </w:tcPr>
          <w:p w:rsidR="006978D9" w:rsidRPr="002A0976" w:rsidRDefault="006978D9" w:rsidP="00885636">
            <w:pPr>
              <w:spacing w:before="120" w:after="120"/>
              <w:ind w:left="720" w:hanging="720"/>
              <w:jc w:val="both"/>
              <w:rPr>
                <w:b/>
              </w:rPr>
            </w:pPr>
            <w:r w:rsidRPr="002A0976">
              <w:rPr>
                <w:b/>
              </w:rPr>
              <w:t>1</w:t>
            </w:r>
            <w:r w:rsidRPr="002A0976">
              <w:rPr>
                <w:b/>
              </w:rPr>
              <w:tab/>
              <w:t>Building contractor residential (restricted)</w:t>
            </w:r>
          </w:p>
          <w:p w:rsidR="006978D9" w:rsidRPr="002A0976" w:rsidRDefault="006978D9" w:rsidP="00885636">
            <w:pPr>
              <w:spacing w:before="120" w:after="120"/>
              <w:ind w:left="720"/>
              <w:contextualSpacing/>
              <w:jc w:val="both"/>
            </w:pPr>
            <w:r w:rsidRPr="002A0976">
              <w:t>The qualifications and experience for r</w:t>
            </w:r>
            <w:r>
              <w:t>egistration in the category of b</w:t>
            </w:r>
            <w:r w:rsidRPr="002A0976">
              <w:t>uilding contractor residential (restricted) are:</w:t>
            </w:r>
          </w:p>
          <w:p w:rsidR="006978D9" w:rsidRPr="002A0976" w:rsidRDefault="006978D9" w:rsidP="00885636">
            <w:pPr>
              <w:spacing w:before="120" w:after="120"/>
              <w:ind w:left="1440" w:hanging="720"/>
              <w:contextualSpacing/>
              <w:jc w:val="both"/>
            </w:pPr>
            <w:r w:rsidRPr="002A0976">
              <w:t>(a)</w:t>
            </w:r>
            <w:r w:rsidRPr="002A0976">
              <w:tab/>
              <w:t>one of the following:</w:t>
            </w:r>
          </w:p>
          <w:p w:rsidR="006978D9" w:rsidRPr="002A0976" w:rsidRDefault="006978D9" w:rsidP="00885636">
            <w:pPr>
              <w:spacing w:before="120" w:after="120"/>
              <w:ind w:left="2160" w:hanging="720"/>
              <w:contextualSpacing/>
              <w:jc w:val="both"/>
              <w:rPr>
                <w:b/>
              </w:rPr>
            </w:pPr>
            <w:r w:rsidRPr="002A0976">
              <w:t>(i)</w:t>
            </w:r>
            <w:r w:rsidRPr="002A0976">
              <w:tab/>
              <w:t>successful completion of the following units for a Certificate IV in Building:</w:t>
            </w:r>
          </w:p>
        </w:tc>
      </w:tr>
      <w:tr w:rsidR="006978D9" w:rsidRPr="002A0976" w:rsidTr="00A8161E">
        <w:trPr>
          <w:trHeight w:val="171"/>
        </w:trPr>
        <w:tc>
          <w:tcPr>
            <w:tcW w:w="3510" w:type="dxa"/>
            <w:shd w:val="clear" w:color="auto" w:fill="auto"/>
          </w:tcPr>
          <w:p w:rsidR="006978D9" w:rsidRPr="00961325" w:rsidRDefault="006978D9" w:rsidP="00885636">
            <w:pPr>
              <w:ind w:left="2160"/>
              <w:rPr>
                <w:rFonts w:cs="Helvetica"/>
              </w:rPr>
            </w:pPr>
            <w:r w:rsidRPr="00961325">
              <w:rPr>
                <w:rFonts w:cs="Helvetica"/>
              </w:rPr>
              <w:t>ABC001</w:t>
            </w:r>
          </w:p>
        </w:tc>
        <w:tc>
          <w:tcPr>
            <w:tcW w:w="5562" w:type="dxa"/>
            <w:gridSpan w:val="2"/>
            <w:shd w:val="clear" w:color="auto" w:fill="auto"/>
          </w:tcPr>
          <w:p w:rsidR="006978D9" w:rsidRPr="00961325" w:rsidRDefault="006978D9" w:rsidP="00885636">
            <w:pPr>
              <w:jc w:val="both"/>
              <w:rPr>
                <w:rFonts w:cs="Helvetica"/>
              </w:rPr>
            </w:pPr>
            <w:r w:rsidRPr="00961325">
              <w:rPr>
                <w:rFonts w:cs="Helvetica"/>
              </w:rPr>
              <w:t>Construction 1</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02</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Construction 2</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05</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Materials 1</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61</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Builders Working Drawings 1</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64</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Building Computer Applications</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69</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Cost Control and Planning 1</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76</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Building Quantities and Estimating 1</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77</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Building Quantities and Estimating 2</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82</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Building Site Supervision</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83</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Building Site Surveying and Set Out 1</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86</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Structures 1</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91</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Business Management for Building 1A</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092</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Business Management for Building 1B</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102</w:t>
            </w:r>
          </w:p>
        </w:tc>
        <w:tc>
          <w:tcPr>
            <w:tcW w:w="5562" w:type="dxa"/>
            <w:gridSpan w:val="2"/>
            <w:shd w:val="clear" w:color="auto" w:fill="auto"/>
          </w:tcPr>
          <w:p w:rsidR="006978D9" w:rsidRPr="00961325" w:rsidRDefault="006978D9" w:rsidP="00885636">
            <w:pPr>
              <w:spacing w:before="120"/>
              <w:jc w:val="both"/>
              <w:rPr>
                <w:rFonts w:cs="Helvetica"/>
              </w:rPr>
            </w:pPr>
            <w:r w:rsidRPr="00961325">
              <w:rPr>
                <w:rFonts w:cs="Helvetica"/>
              </w:rPr>
              <w:t>Residential Site Safety</w:t>
            </w:r>
          </w:p>
        </w:tc>
      </w:tr>
      <w:tr w:rsidR="006978D9" w:rsidRPr="002A0976" w:rsidTr="00A8161E">
        <w:trPr>
          <w:trHeight w:val="160"/>
        </w:trPr>
        <w:tc>
          <w:tcPr>
            <w:tcW w:w="3510" w:type="dxa"/>
            <w:shd w:val="clear" w:color="auto" w:fill="auto"/>
          </w:tcPr>
          <w:p w:rsidR="006978D9" w:rsidRPr="00961325" w:rsidRDefault="006978D9" w:rsidP="00885636">
            <w:pPr>
              <w:spacing w:before="120"/>
              <w:ind w:left="2160"/>
              <w:rPr>
                <w:rFonts w:cs="Helvetica"/>
              </w:rPr>
            </w:pPr>
            <w:r w:rsidRPr="00961325">
              <w:rPr>
                <w:rFonts w:cs="Helvetica"/>
              </w:rPr>
              <w:t>ABC105</w:t>
            </w:r>
          </w:p>
        </w:tc>
        <w:tc>
          <w:tcPr>
            <w:tcW w:w="5562" w:type="dxa"/>
            <w:gridSpan w:val="2"/>
            <w:shd w:val="clear" w:color="auto" w:fill="auto"/>
          </w:tcPr>
          <w:p w:rsidR="006978D9" w:rsidRPr="00961325" w:rsidRDefault="006978D9" w:rsidP="00A8161E">
            <w:pPr>
              <w:spacing w:before="120" w:after="120"/>
              <w:jc w:val="both"/>
              <w:rPr>
                <w:rFonts w:cs="Helvetica"/>
              </w:rPr>
            </w:pPr>
            <w:r w:rsidRPr="00961325">
              <w:rPr>
                <w:rFonts w:cs="Helvetica"/>
              </w:rPr>
              <w:t>Timber Framing Code;</w:t>
            </w:r>
          </w:p>
        </w:tc>
      </w:tr>
      <w:tr w:rsidR="006978D9" w:rsidRPr="002A0976" w:rsidTr="00A8161E">
        <w:trPr>
          <w:trHeight w:val="357"/>
        </w:trPr>
        <w:tc>
          <w:tcPr>
            <w:tcW w:w="9072" w:type="dxa"/>
            <w:gridSpan w:val="3"/>
            <w:shd w:val="clear" w:color="auto" w:fill="auto"/>
          </w:tcPr>
          <w:p w:rsidR="006978D9" w:rsidRPr="002A0976" w:rsidRDefault="006978D9" w:rsidP="00885636">
            <w:pPr>
              <w:spacing w:before="120" w:after="120"/>
              <w:ind w:left="2160" w:hanging="720"/>
              <w:jc w:val="both"/>
              <w:rPr>
                <w:color w:val="000000"/>
              </w:rPr>
            </w:pPr>
            <w:r w:rsidRPr="002A0976">
              <w:t>(ii)</w:t>
            </w:r>
            <w:r w:rsidRPr="002A0976">
              <w:tab/>
              <w:t>successful completion of the following units for a BCG40106 Certificate IV in Building and Construction (Building) – Low Rise and 3 elective units from the BCG03 General Construction Training Package:</w:t>
            </w:r>
          </w:p>
        </w:tc>
      </w:tr>
      <w:tr w:rsidR="006978D9" w:rsidRPr="002A0976" w:rsidTr="00A8161E">
        <w:trPr>
          <w:trHeight w:val="52"/>
        </w:trPr>
        <w:tc>
          <w:tcPr>
            <w:tcW w:w="4077" w:type="dxa"/>
            <w:gridSpan w:val="2"/>
            <w:shd w:val="clear" w:color="auto" w:fill="auto"/>
          </w:tcPr>
          <w:p w:rsidR="006978D9" w:rsidRPr="00961325" w:rsidRDefault="006978D9" w:rsidP="00885636">
            <w:pPr>
              <w:ind w:left="2160"/>
              <w:rPr>
                <w:rFonts w:cs="Helvetica"/>
              </w:rPr>
            </w:pPr>
            <w:r w:rsidRPr="00961325">
              <w:rPr>
                <w:rFonts w:cs="Helvetica"/>
              </w:rPr>
              <w:t>BCGBC4001A</w:t>
            </w:r>
          </w:p>
        </w:tc>
        <w:tc>
          <w:tcPr>
            <w:tcW w:w="4995" w:type="dxa"/>
            <w:shd w:val="clear" w:color="auto" w:fill="auto"/>
          </w:tcPr>
          <w:p w:rsidR="006978D9" w:rsidRPr="00961325" w:rsidRDefault="006978D9" w:rsidP="00885636">
            <w:pPr>
              <w:jc w:val="both"/>
              <w:rPr>
                <w:rFonts w:cs="Helvetica"/>
              </w:rPr>
            </w:pPr>
            <w:r w:rsidRPr="00961325">
              <w:rPr>
                <w:rFonts w:cs="Helvetica"/>
              </w:rPr>
              <w:t>Apply building codes and standards to the construction process for low-rise building projects</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CGBC4002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Manage occupational health and safety in the building and construction workplace</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CGBC4003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Select and prepare a construction contract</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CGBC4004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Identify and produce estimated costs for building and construction projects</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CGBC4005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Produce labour and material schedules for ordering</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CGBC4006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Select, procure and store construction materials for low-rise projects</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CGBC4007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Plan building or construction work</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lastRenderedPageBreak/>
              <w:t>BCGBC4008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Conduct on-site supervision of the building and construction project</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CGBC4009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Apply legal requirements to building and construction projects</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CGBC4010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Apply structural principles to residential low rise constructions</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CGBC4011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Apply structural principles to commercial low rise constructions</w:t>
            </w:r>
          </w:p>
        </w:tc>
      </w:tr>
      <w:tr w:rsidR="006978D9" w:rsidRPr="002A0976" w:rsidTr="00A8161E">
        <w:trPr>
          <w:trHeight w:val="47"/>
        </w:trPr>
        <w:tc>
          <w:tcPr>
            <w:tcW w:w="4077" w:type="dxa"/>
            <w:gridSpan w:val="2"/>
            <w:shd w:val="clear" w:color="auto" w:fill="auto"/>
          </w:tcPr>
          <w:p w:rsidR="006978D9" w:rsidRPr="00961325" w:rsidRDefault="006978D9" w:rsidP="00885636">
            <w:pPr>
              <w:spacing w:before="120"/>
              <w:ind w:left="2160"/>
              <w:rPr>
                <w:rFonts w:cs="Helvetica"/>
              </w:rPr>
            </w:pPr>
            <w:r w:rsidRPr="00961325">
              <w:rPr>
                <w:rFonts w:cs="Helvetica"/>
              </w:rPr>
              <w:t>BSBSBM406A</w:t>
            </w:r>
          </w:p>
        </w:tc>
        <w:tc>
          <w:tcPr>
            <w:tcW w:w="4995" w:type="dxa"/>
            <w:shd w:val="clear" w:color="auto" w:fill="auto"/>
          </w:tcPr>
          <w:p w:rsidR="006978D9" w:rsidRPr="00961325" w:rsidRDefault="006978D9" w:rsidP="00885636">
            <w:pPr>
              <w:spacing w:before="120"/>
              <w:jc w:val="both"/>
              <w:rPr>
                <w:rFonts w:cs="Helvetica"/>
              </w:rPr>
            </w:pPr>
            <w:r w:rsidRPr="00961325">
              <w:rPr>
                <w:rFonts w:cs="Helvetica"/>
              </w:rPr>
              <w:t>Manage finances;</w:t>
            </w:r>
          </w:p>
        </w:tc>
      </w:tr>
      <w:tr w:rsidR="006978D9" w:rsidRPr="002A0976" w:rsidTr="00A8161E">
        <w:trPr>
          <w:trHeight w:val="1843"/>
        </w:trPr>
        <w:tc>
          <w:tcPr>
            <w:tcW w:w="9072" w:type="dxa"/>
            <w:gridSpan w:val="3"/>
            <w:shd w:val="clear" w:color="auto" w:fill="auto"/>
          </w:tcPr>
          <w:p w:rsidR="006978D9" w:rsidRPr="002A0976" w:rsidRDefault="006978D9" w:rsidP="00885636">
            <w:pPr>
              <w:spacing w:before="120" w:after="120"/>
              <w:ind w:left="2160" w:hanging="720"/>
              <w:jc w:val="both"/>
            </w:pPr>
            <w:r w:rsidRPr="002A0976">
              <w:t>(iii)</w:t>
            </w:r>
            <w:r w:rsidRPr="002A0976">
              <w:tab/>
              <w:t xml:space="preserve">successful completion of a course, or units of a course, that in the opinion of the </w:t>
            </w:r>
            <w:r>
              <w:t xml:space="preserve">Building </w:t>
            </w:r>
            <w:r w:rsidRPr="002A0976">
              <w:t>Practitioners Board is at least equivalent to the satisfaction of the requirements in subparagraph (i) or (ii);</w:t>
            </w:r>
          </w:p>
          <w:p w:rsidR="006978D9" w:rsidRPr="002A0976" w:rsidRDefault="006978D9" w:rsidP="00885636">
            <w:pPr>
              <w:spacing w:before="120" w:after="120"/>
              <w:ind w:left="2160" w:hanging="720"/>
              <w:contextualSpacing/>
              <w:jc w:val="both"/>
            </w:pPr>
            <w:r w:rsidRPr="002A0976">
              <w:t>(iv)</w:t>
            </w:r>
            <w:r w:rsidRPr="002A0976">
              <w:tab/>
              <w:t xml:space="preserve">a statement of attainment of competency equivalent to the satisfaction of the requirements in subparagraph (i) or (ii) issued by a registered training organisation as defined in the </w:t>
            </w:r>
            <w:r w:rsidRPr="009008D3">
              <w:rPr>
                <w:i/>
              </w:rPr>
              <w:t>Training and Skills Development Act</w:t>
            </w:r>
            <w:r w:rsidRPr="002A0976">
              <w:t>; and</w:t>
            </w:r>
          </w:p>
          <w:p w:rsidR="006978D9" w:rsidRDefault="006978D9" w:rsidP="00885636">
            <w:pPr>
              <w:spacing w:before="120" w:after="120"/>
              <w:ind w:left="1440" w:hanging="720"/>
              <w:contextualSpacing/>
              <w:jc w:val="both"/>
            </w:pPr>
            <w:r w:rsidRPr="002A0976">
              <w:t>(b)</w:t>
            </w:r>
            <w:r w:rsidRPr="002A0976">
              <w:tab/>
            </w:r>
            <w:r>
              <w:t>one of the following:</w:t>
            </w:r>
          </w:p>
          <w:p w:rsidR="006978D9" w:rsidRDefault="006978D9" w:rsidP="00885636">
            <w:pPr>
              <w:spacing w:before="120" w:after="120"/>
              <w:ind w:left="2160" w:hanging="720"/>
              <w:contextualSpacing/>
              <w:jc w:val="both"/>
            </w:pPr>
            <w:r>
              <w:t>(i)</w:t>
            </w:r>
            <w:r>
              <w:tab/>
            </w:r>
            <w:r w:rsidRPr="002A0976">
              <w:t xml:space="preserve">at least 3 years practical experience in carrying out building work for which a building contractor residential (restricted) is a prescribed building contractor under regulation 41B(1) of the </w:t>
            </w:r>
            <w:r w:rsidRPr="002A0976">
              <w:rPr>
                <w:i/>
              </w:rPr>
              <w:t>Building Regulations</w:t>
            </w:r>
            <w:r>
              <w:t>;</w:t>
            </w:r>
          </w:p>
          <w:p w:rsidR="006978D9" w:rsidRPr="005D4966" w:rsidRDefault="006978D9" w:rsidP="00885636">
            <w:pPr>
              <w:spacing w:before="120" w:after="120"/>
              <w:ind w:left="2160" w:hanging="720"/>
              <w:contextualSpacing/>
              <w:jc w:val="both"/>
            </w:pPr>
            <w:r>
              <w:t>(ii)</w:t>
            </w:r>
            <w:r>
              <w:tab/>
              <w:t>practical experience that, in the opinion of the Building Practitioners Board, is equivalent to the experience referred to in subparagraph (i); and</w:t>
            </w:r>
          </w:p>
          <w:p w:rsidR="006978D9" w:rsidRPr="005D4966" w:rsidRDefault="006978D9" w:rsidP="00885636">
            <w:pPr>
              <w:spacing w:before="120" w:after="120"/>
              <w:ind w:left="720"/>
              <w:contextualSpacing/>
              <w:jc w:val="both"/>
            </w:pPr>
            <w:r w:rsidRPr="005D4966">
              <w:t>(c)</w:t>
            </w:r>
            <w:r w:rsidRPr="005D4966">
              <w:tab/>
              <w:t>one of the following:</w:t>
            </w:r>
          </w:p>
          <w:p w:rsidR="006978D9" w:rsidRPr="005D4966" w:rsidRDefault="006978D9" w:rsidP="00885636">
            <w:pPr>
              <w:spacing w:before="120" w:after="120"/>
              <w:ind w:left="2160" w:hanging="720"/>
              <w:contextualSpacing/>
              <w:jc w:val="both"/>
            </w:pPr>
            <w:r w:rsidRPr="005D4966">
              <w:t>(i)</w:t>
            </w:r>
            <w:r w:rsidRPr="005D4966">
              <w:tab/>
              <w:t xml:space="preserve">the applicant </w:t>
            </w:r>
            <w:r>
              <w:t>must</w:t>
            </w:r>
            <w:r w:rsidRPr="005D4966">
              <w:t xml:space="preserve"> provide at least 3 written references from building practitioners currently registered in the categories of builder contractor, building certifier and certifying engineer (structural) who can v</w:t>
            </w:r>
            <w:r>
              <w:t xml:space="preserve">erify the individual's role, </w:t>
            </w:r>
            <w:r w:rsidRPr="005D4966">
              <w:t>responsibilities</w:t>
            </w:r>
            <w:r>
              <w:t xml:space="preserve"> and substantial personal involvement</w:t>
            </w:r>
            <w:r w:rsidRPr="005D4966">
              <w:t xml:space="preserve"> in prescribed building works listed in the application;</w:t>
            </w:r>
          </w:p>
          <w:p w:rsidR="006978D9" w:rsidRPr="002C5039" w:rsidRDefault="006978D9" w:rsidP="00885636">
            <w:pPr>
              <w:spacing w:before="120" w:after="120"/>
              <w:ind w:left="2160" w:hanging="720"/>
              <w:contextualSpacing/>
              <w:jc w:val="both"/>
            </w:pPr>
            <w:r w:rsidRPr="005D4966">
              <w:t>(ii)</w:t>
            </w:r>
            <w:r w:rsidRPr="005D4966">
              <w:tab/>
            </w:r>
            <w:r>
              <w:t xml:space="preserve">the applicant must demonstrate </w:t>
            </w:r>
            <w:r w:rsidRPr="005D4966">
              <w:t>practical experience that, in the opinion of the Building Practitioners Board, is equivalent to the prescribed building works mentioned in paragraph (i).</w:t>
            </w:r>
          </w:p>
        </w:tc>
      </w:tr>
      <w:tr w:rsidR="006978D9" w:rsidRPr="002A0976" w:rsidTr="00A8161E">
        <w:trPr>
          <w:trHeight w:val="473"/>
        </w:trPr>
        <w:tc>
          <w:tcPr>
            <w:tcW w:w="9072" w:type="dxa"/>
            <w:gridSpan w:val="3"/>
            <w:shd w:val="clear" w:color="auto" w:fill="auto"/>
          </w:tcPr>
          <w:p w:rsidR="006978D9" w:rsidRPr="002A0976" w:rsidRDefault="006978D9" w:rsidP="00885636">
            <w:pPr>
              <w:spacing w:before="120" w:after="120"/>
              <w:jc w:val="both"/>
              <w:rPr>
                <w:b/>
              </w:rPr>
            </w:pPr>
            <w:r w:rsidRPr="002A0976">
              <w:rPr>
                <w:b/>
              </w:rPr>
              <w:t>2</w:t>
            </w:r>
            <w:r w:rsidRPr="002A0976">
              <w:rPr>
                <w:b/>
              </w:rPr>
              <w:tab/>
              <w:t>Building contractor residential (unrestricted)</w:t>
            </w:r>
          </w:p>
          <w:p w:rsidR="006978D9" w:rsidRPr="002A0976" w:rsidRDefault="006978D9" w:rsidP="00885636">
            <w:pPr>
              <w:spacing w:before="120" w:after="120"/>
              <w:ind w:left="720" w:hanging="720"/>
              <w:contextualSpacing/>
              <w:jc w:val="both"/>
            </w:pPr>
            <w:r w:rsidRPr="002A0976">
              <w:t>(1)</w:t>
            </w:r>
            <w:r w:rsidRPr="002A0976">
              <w:tab/>
              <w:t>The qualifications and experience for registration in the category of building contractor residential (unrestricted) are</w:t>
            </w:r>
            <w:r>
              <w:t xml:space="preserve"> </w:t>
            </w:r>
            <w:r w:rsidRPr="002A0976">
              <w:t>:</w:t>
            </w:r>
          </w:p>
          <w:p w:rsidR="006978D9" w:rsidRPr="002A0976" w:rsidRDefault="006978D9" w:rsidP="00885636">
            <w:pPr>
              <w:spacing w:before="120" w:after="120"/>
              <w:ind w:left="1440" w:hanging="720"/>
              <w:contextualSpacing/>
              <w:jc w:val="both"/>
            </w:pPr>
            <w:r w:rsidRPr="002A0976">
              <w:t>(a)</w:t>
            </w:r>
            <w:r w:rsidRPr="002A0976">
              <w:tab/>
              <w:t>the qualifications specified in clause 1(a); and</w:t>
            </w:r>
          </w:p>
          <w:p w:rsidR="006978D9" w:rsidRDefault="006978D9" w:rsidP="00885636">
            <w:pPr>
              <w:spacing w:before="120" w:after="120"/>
              <w:ind w:left="1440" w:hanging="720"/>
              <w:contextualSpacing/>
              <w:jc w:val="both"/>
            </w:pPr>
            <w:r w:rsidRPr="002A0976">
              <w:t>(b)</w:t>
            </w:r>
            <w:r w:rsidRPr="002A0976">
              <w:tab/>
            </w:r>
            <w:r>
              <w:t>one of the following:</w:t>
            </w:r>
          </w:p>
          <w:p w:rsidR="006978D9" w:rsidRDefault="006978D9" w:rsidP="00885636">
            <w:pPr>
              <w:spacing w:before="120" w:after="120"/>
              <w:ind w:left="2160" w:hanging="720"/>
              <w:contextualSpacing/>
              <w:jc w:val="both"/>
            </w:pPr>
            <w:r>
              <w:t>(i)</w:t>
            </w:r>
            <w:r>
              <w:tab/>
            </w:r>
            <w:r w:rsidRPr="002A0976">
              <w:t xml:space="preserve">at least 3 years practical experience in carrying out building work for which a building contractor residential (unrestricted) is a prescribed building contractor under regulation 41C(1) of the </w:t>
            </w:r>
            <w:r w:rsidRPr="002A0976">
              <w:rPr>
                <w:i/>
              </w:rPr>
              <w:t>Building Regulations</w:t>
            </w:r>
            <w:r>
              <w:t>;</w:t>
            </w:r>
          </w:p>
          <w:p w:rsidR="006978D9" w:rsidRPr="002A0976" w:rsidRDefault="006978D9" w:rsidP="00A8161E">
            <w:pPr>
              <w:spacing w:before="120" w:after="120"/>
              <w:ind w:left="2160" w:hanging="720"/>
              <w:jc w:val="both"/>
            </w:pPr>
            <w:r>
              <w:t>(ii)</w:t>
            </w:r>
            <w:r>
              <w:tab/>
              <w:t xml:space="preserve">practical experience that, in the opinion of the Building Practitioners Board, is equivalent to the experience referred to in subparagraph (i). </w:t>
            </w:r>
          </w:p>
          <w:p w:rsidR="006978D9" w:rsidRPr="002A0976" w:rsidRDefault="006978D9" w:rsidP="00A8161E">
            <w:pPr>
              <w:keepNext/>
              <w:spacing w:before="120" w:after="120"/>
              <w:ind w:left="720" w:hanging="720"/>
              <w:jc w:val="both"/>
            </w:pPr>
            <w:r w:rsidRPr="002A0976">
              <w:lastRenderedPageBreak/>
              <w:t>(2)</w:t>
            </w:r>
            <w:r w:rsidRPr="002A0976">
              <w:tab/>
              <w:t xml:space="preserve">However, if the applicant for registration in the category of building contractor residential (unrestricted) is currently registered as a building practitioner in the category of building contractor residential (restricted), the applicant has the qualifications and experience for registration if </w:t>
            </w:r>
            <w:r>
              <w:t>the applicant</w:t>
            </w:r>
            <w:r w:rsidRPr="002A0976">
              <w:t xml:space="preserve"> can satisfy the requ</w:t>
            </w:r>
            <w:r>
              <w:t>irements of subclauses </w:t>
            </w:r>
            <w:r w:rsidRPr="00106304">
              <w:t>(3) to (5)</w:t>
            </w:r>
            <w:r w:rsidRPr="002A0976">
              <w:t>.</w:t>
            </w:r>
          </w:p>
          <w:p w:rsidR="006978D9" w:rsidRPr="002A0976" w:rsidRDefault="006978D9" w:rsidP="00885636">
            <w:pPr>
              <w:spacing w:before="120" w:after="120"/>
              <w:ind w:left="720" w:hanging="720"/>
              <w:jc w:val="both"/>
            </w:pPr>
            <w:r w:rsidRPr="002A0976">
              <w:t>(3)</w:t>
            </w:r>
            <w:r w:rsidRPr="002A0976">
              <w:tab/>
              <w:t>The applicant must demonstrate that, under the supervision of a registered building contractor residential (unrestricted), the applicant has had substantial personal involvement in, and responsibility for, the design and construction of at least one building:</w:t>
            </w:r>
          </w:p>
          <w:p w:rsidR="006978D9" w:rsidRPr="002A0976" w:rsidRDefault="006978D9" w:rsidP="00885636">
            <w:pPr>
              <w:spacing w:before="120" w:after="120"/>
              <w:ind w:left="1440" w:hanging="720"/>
              <w:contextualSpacing/>
              <w:jc w:val="both"/>
            </w:pPr>
            <w:r w:rsidRPr="002A0976">
              <w:t>(a)</w:t>
            </w:r>
            <w:r w:rsidRPr="002A0976">
              <w:tab/>
              <w:t>that involved carrying out relevant (unrestricted) building work; and</w:t>
            </w:r>
          </w:p>
          <w:p w:rsidR="006978D9" w:rsidRDefault="006978D9" w:rsidP="00885636">
            <w:pPr>
              <w:spacing w:before="120" w:after="120"/>
              <w:ind w:left="1440" w:hanging="720"/>
              <w:contextualSpacing/>
              <w:jc w:val="both"/>
            </w:pPr>
            <w:r w:rsidRPr="002A0976">
              <w:t>(b)</w:t>
            </w:r>
            <w:r w:rsidRPr="002A0976">
              <w:tab/>
              <w:t>for which an oc</w:t>
            </w:r>
            <w:r>
              <w:t xml:space="preserve">cupancy permit has been granted; and </w:t>
            </w:r>
          </w:p>
          <w:p w:rsidR="006978D9" w:rsidRDefault="006978D9" w:rsidP="00885636">
            <w:pPr>
              <w:spacing w:before="120" w:after="120"/>
              <w:ind w:left="1440" w:hanging="720"/>
              <w:contextualSpacing/>
              <w:jc w:val="both"/>
            </w:pPr>
            <w:r>
              <w:t>(c)</w:t>
            </w:r>
            <w:r>
              <w:tab/>
              <w:t xml:space="preserve">to the extent that it precludes 2 or more other people from being able to demonstrate that level of involvement and responsibility for the same building; and </w:t>
            </w:r>
          </w:p>
          <w:p w:rsidR="006978D9" w:rsidRPr="002A0976" w:rsidRDefault="006978D9" w:rsidP="00885636">
            <w:pPr>
              <w:spacing w:before="120" w:after="120"/>
              <w:ind w:left="1440" w:hanging="720"/>
              <w:contextualSpacing/>
              <w:jc w:val="both"/>
            </w:pPr>
            <w:r>
              <w:t>(d)</w:t>
            </w:r>
            <w:r>
              <w:tab/>
            </w:r>
            <w:r w:rsidRPr="002A0976">
              <w:t>the applicant's level of involvement and responsibility must be confirmed in writing by the registered building contractor residential (unrestricted) who supervised the building work</w:t>
            </w:r>
            <w:r>
              <w:t>.</w:t>
            </w:r>
          </w:p>
          <w:p w:rsidR="006978D9" w:rsidRPr="005D4966" w:rsidRDefault="006978D9" w:rsidP="00885636">
            <w:pPr>
              <w:spacing w:before="120" w:after="120"/>
              <w:ind w:left="720" w:hanging="720"/>
              <w:jc w:val="both"/>
            </w:pPr>
            <w:r>
              <w:t>(4</w:t>
            </w:r>
            <w:r w:rsidRPr="002A0976">
              <w:t>)</w:t>
            </w:r>
            <w:r w:rsidRPr="002A0976">
              <w:tab/>
            </w:r>
            <w:r>
              <w:t>The applicant must:</w:t>
            </w:r>
          </w:p>
          <w:p w:rsidR="006978D9" w:rsidRPr="005D4966" w:rsidRDefault="006978D9" w:rsidP="00885636">
            <w:pPr>
              <w:spacing w:before="120" w:after="120"/>
              <w:ind w:left="1440" w:hanging="720"/>
              <w:contextualSpacing/>
              <w:jc w:val="both"/>
            </w:pPr>
            <w:r>
              <w:t>(a</w:t>
            </w:r>
            <w:r w:rsidRPr="005D4966">
              <w:t>)</w:t>
            </w:r>
            <w:r w:rsidRPr="005D4966">
              <w:tab/>
            </w:r>
            <w:r>
              <w:t xml:space="preserve">provide </w:t>
            </w:r>
            <w:r w:rsidRPr="005D4966">
              <w:t xml:space="preserve">at least 3 written references from building practitioners currently registered in the categories of builder contractor, building certifier and certifying engineer (structural) who can </w:t>
            </w:r>
            <w:r>
              <w:t>verify the individual's role,</w:t>
            </w:r>
            <w:r w:rsidRPr="005D4966">
              <w:t xml:space="preserve"> responsibilities</w:t>
            </w:r>
            <w:r>
              <w:t xml:space="preserve"> and personal involvement</w:t>
            </w:r>
            <w:r w:rsidRPr="005D4966">
              <w:t xml:space="preserve"> in prescribed building works listed in the application;</w:t>
            </w:r>
            <w:r>
              <w:t xml:space="preserve"> or </w:t>
            </w:r>
          </w:p>
          <w:p w:rsidR="006978D9" w:rsidRPr="00994E77" w:rsidRDefault="006978D9" w:rsidP="00885636">
            <w:pPr>
              <w:spacing w:before="120" w:after="120"/>
              <w:ind w:left="1440" w:hanging="720"/>
              <w:contextualSpacing/>
              <w:jc w:val="both"/>
            </w:pPr>
            <w:r>
              <w:t>(b</w:t>
            </w:r>
            <w:r w:rsidRPr="005D4966">
              <w:t>)</w:t>
            </w:r>
            <w:r w:rsidRPr="005D4966">
              <w:tab/>
            </w:r>
            <w:r>
              <w:t xml:space="preserve">demonstrate </w:t>
            </w:r>
            <w:r w:rsidRPr="005D4966">
              <w:t>practical experience that, in the opinion of the Building Practitioners Board, is equivalent to the prescribed building works mentioned in paragraph (i).</w:t>
            </w:r>
          </w:p>
          <w:p w:rsidR="006978D9" w:rsidRPr="002A0976" w:rsidRDefault="006978D9" w:rsidP="00A8161E">
            <w:pPr>
              <w:tabs>
                <w:tab w:val="left" w:pos="709"/>
              </w:tabs>
              <w:spacing w:before="120" w:after="120"/>
              <w:ind w:left="720" w:hanging="720"/>
              <w:jc w:val="both"/>
            </w:pPr>
            <w:r>
              <w:t>(5</w:t>
            </w:r>
            <w:r w:rsidRPr="002A0976">
              <w:t>)</w:t>
            </w:r>
            <w:r w:rsidRPr="002A0976">
              <w:tab/>
              <w:t xml:space="preserve">The applicant must demonstrate to the satisfaction of the </w:t>
            </w:r>
            <w:r>
              <w:t>Building</w:t>
            </w:r>
            <w:r w:rsidR="0070604D">
              <w:t> </w:t>
            </w:r>
            <w:r w:rsidRPr="002A0976">
              <w:t>Practitioners Board that the applicant has a comprehensive working knowledge and understanding of the regulatory and technical issues associated with the construction of buildings of more than 2</w:t>
            </w:r>
            <w:r w:rsidR="0070604D">
              <w:t> </w:t>
            </w:r>
            <w:r w:rsidRPr="002A0976">
              <w:t>storeys, including the relevant requirements of the Buildin</w:t>
            </w:r>
            <w:r>
              <w:t>g Code as defined in regulation </w:t>
            </w:r>
            <w:r w:rsidRPr="002A0976">
              <w:t xml:space="preserve">2(1) of the </w:t>
            </w:r>
            <w:r w:rsidRPr="002A0976">
              <w:rPr>
                <w:i/>
              </w:rPr>
              <w:t>Building Regulations</w:t>
            </w:r>
            <w:r w:rsidRPr="002A0976">
              <w:t xml:space="preserve"> (</w:t>
            </w:r>
            <w:r w:rsidRPr="00157D11">
              <w:t xml:space="preserve">the </w:t>
            </w:r>
            <w:r w:rsidRPr="002A0976">
              <w:rPr>
                <w:b/>
                <w:i/>
              </w:rPr>
              <w:t>Code</w:t>
            </w:r>
            <w:r w:rsidRPr="002A0976">
              <w:t>).</w:t>
            </w:r>
          </w:p>
        </w:tc>
      </w:tr>
      <w:tr w:rsidR="006978D9" w:rsidRPr="002A0976" w:rsidTr="00A8161E">
        <w:trPr>
          <w:trHeight w:val="473"/>
        </w:trPr>
        <w:tc>
          <w:tcPr>
            <w:tcW w:w="9072" w:type="dxa"/>
            <w:gridSpan w:val="3"/>
            <w:shd w:val="clear" w:color="auto" w:fill="auto"/>
          </w:tcPr>
          <w:p w:rsidR="006978D9" w:rsidRPr="002A0976" w:rsidRDefault="006978D9" w:rsidP="00885636">
            <w:pPr>
              <w:spacing w:before="120" w:after="120"/>
              <w:jc w:val="both"/>
              <w:rPr>
                <w:b/>
              </w:rPr>
            </w:pPr>
            <w:r w:rsidRPr="002A0976">
              <w:rPr>
                <w:b/>
              </w:rPr>
              <w:lastRenderedPageBreak/>
              <w:t>3</w:t>
            </w:r>
            <w:r w:rsidRPr="002A0976">
              <w:rPr>
                <w:b/>
              </w:rPr>
              <w:tab/>
              <w:t>Building certifier (residential)</w:t>
            </w:r>
          </w:p>
          <w:p w:rsidR="006978D9" w:rsidRPr="002A0976" w:rsidRDefault="006978D9" w:rsidP="00885636">
            <w:pPr>
              <w:spacing w:before="120" w:after="120"/>
              <w:ind w:left="720"/>
              <w:contextualSpacing/>
              <w:jc w:val="both"/>
            </w:pPr>
            <w:r w:rsidRPr="002A0976">
              <w:t>The qualifications and experience for registration in the category of building certifier (residential) are:</w:t>
            </w:r>
          </w:p>
          <w:p w:rsidR="006978D9" w:rsidRPr="002A0976" w:rsidRDefault="006978D9" w:rsidP="00885636">
            <w:pPr>
              <w:spacing w:before="120" w:after="120"/>
              <w:ind w:left="1440" w:hanging="720"/>
              <w:contextualSpacing/>
              <w:jc w:val="both"/>
            </w:pPr>
            <w:r w:rsidRPr="002A0976">
              <w:t>(a)</w:t>
            </w:r>
            <w:r w:rsidRPr="002A0976">
              <w:tab/>
              <w:t>a degree or other educational qualification required for accreditation as a building surveyor by the Australian Institute of Building Surveyors; and</w:t>
            </w:r>
          </w:p>
          <w:p w:rsidR="006978D9" w:rsidRDefault="006978D9" w:rsidP="00885636">
            <w:pPr>
              <w:spacing w:before="120" w:after="120"/>
              <w:ind w:left="1440" w:hanging="720"/>
              <w:contextualSpacing/>
              <w:jc w:val="both"/>
            </w:pPr>
            <w:r w:rsidRPr="002A0976">
              <w:t>(b)</w:t>
            </w:r>
            <w:r w:rsidRPr="002A0976">
              <w:tab/>
              <w:t>at least 3 years practical experience in building surveying of buildings of Classes 1 and 10 as specified under the classificat</w:t>
            </w:r>
            <w:r>
              <w:t xml:space="preserve">ion under Part A3.2 of the Code; and </w:t>
            </w:r>
          </w:p>
          <w:p w:rsidR="006978D9" w:rsidRPr="002A0976" w:rsidRDefault="006978D9" w:rsidP="00885636">
            <w:pPr>
              <w:spacing w:before="120" w:after="120"/>
              <w:ind w:left="1440" w:hanging="720"/>
              <w:contextualSpacing/>
              <w:jc w:val="both"/>
            </w:pPr>
            <w:r>
              <w:t>(c)</w:t>
            </w:r>
            <w:r>
              <w:tab/>
              <w:t xml:space="preserve">the applicant must provide at least 3 written references from registered building practitioners who can verify the individual's experience specified in the project list in the application. </w:t>
            </w:r>
          </w:p>
        </w:tc>
      </w:tr>
      <w:tr w:rsidR="006978D9" w:rsidRPr="002A0976" w:rsidTr="00A8161E">
        <w:trPr>
          <w:trHeight w:val="473"/>
        </w:trPr>
        <w:tc>
          <w:tcPr>
            <w:tcW w:w="9072" w:type="dxa"/>
            <w:gridSpan w:val="3"/>
            <w:shd w:val="clear" w:color="auto" w:fill="auto"/>
          </w:tcPr>
          <w:p w:rsidR="006978D9" w:rsidRPr="002A0976" w:rsidRDefault="006978D9" w:rsidP="00A8161E">
            <w:pPr>
              <w:keepNext/>
              <w:keepLines/>
              <w:widowControl w:val="0"/>
              <w:spacing w:before="120" w:after="120"/>
              <w:jc w:val="both"/>
              <w:rPr>
                <w:b/>
              </w:rPr>
            </w:pPr>
            <w:r w:rsidRPr="002A0976">
              <w:rPr>
                <w:b/>
              </w:rPr>
              <w:lastRenderedPageBreak/>
              <w:t>4</w:t>
            </w:r>
            <w:r w:rsidRPr="002A0976">
              <w:rPr>
                <w:b/>
              </w:rPr>
              <w:tab/>
              <w:t>Building certifier (unrestricted)</w:t>
            </w:r>
          </w:p>
          <w:p w:rsidR="006978D9" w:rsidRPr="002A0976" w:rsidRDefault="006978D9" w:rsidP="00A8161E">
            <w:pPr>
              <w:keepNext/>
              <w:keepLines/>
              <w:widowControl w:val="0"/>
              <w:spacing w:before="120" w:after="120"/>
              <w:ind w:left="720"/>
              <w:contextualSpacing/>
              <w:jc w:val="both"/>
            </w:pPr>
            <w:r w:rsidRPr="002A0976">
              <w:t>The qualifications and experience for registration in the category of building certifier (unrestricted) are:</w:t>
            </w:r>
          </w:p>
          <w:p w:rsidR="006978D9" w:rsidRPr="002A0976" w:rsidRDefault="006978D9" w:rsidP="00885636">
            <w:pPr>
              <w:spacing w:before="120" w:after="120"/>
              <w:ind w:left="1440" w:hanging="720"/>
              <w:contextualSpacing/>
              <w:jc w:val="both"/>
            </w:pPr>
            <w:r w:rsidRPr="002A0976">
              <w:t>(a)</w:t>
            </w:r>
            <w:r w:rsidRPr="002A0976">
              <w:tab/>
              <w:t>a degree or other educational qualification required for accreditation as a building surveyor by the Australian Institute of Building Surveyors; and</w:t>
            </w:r>
          </w:p>
          <w:p w:rsidR="006978D9" w:rsidRDefault="006978D9" w:rsidP="00885636">
            <w:pPr>
              <w:spacing w:before="120" w:after="120"/>
              <w:ind w:left="1440" w:hanging="720"/>
              <w:contextualSpacing/>
              <w:jc w:val="both"/>
            </w:pPr>
            <w:r w:rsidRPr="002A0976">
              <w:t>(b)</w:t>
            </w:r>
            <w:r w:rsidRPr="002A0976">
              <w:tab/>
              <w:t>at least 4 years practical experience in building surveying of buildings of Classes 1 to 10 as specified under the classificat</w:t>
            </w:r>
            <w:r>
              <w:t xml:space="preserve">ion under Part A3.2 of the Code; and </w:t>
            </w:r>
          </w:p>
          <w:p w:rsidR="006978D9" w:rsidRPr="002A0976" w:rsidRDefault="006978D9" w:rsidP="00885636">
            <w:pPr>
              <w:spacing w:before="120" w:after="120"/>
              <w:ind w:left="1440" w:hanging="720"/>
              <w:contextualSpacing/>
              <w:jc w:val="both"/>
            </w:pPr>
            <w:r>
              <w:t>(c)</w:t>
            </w:r>
            <w:r>
              <w:tab/>
              <w:t xml:space="preserve">the applicant must provide at least 3 written references from registered building practitioners who can verify the individual's experience specified in the project list in the application. </w:t>
            </w:r>
          </w:p>
        </w:tc>
      </w:tr>
      <w:tr w:rsidR="006978D9" w:rsidRPr="002A0976" w:rsidTr="00A8161E">
        <w:trPr>
          <w:trHeight w:val="473"/>
        </w:trPr>
        <w:tc>
          <w:tcPr>
            <w:tcW w:w="9072" w:type="dxa"/>
            <w:gridSpan w:val="3"/>
            <w:shd w:val="clear" w:color="auto" w:fill="auto"/>
          </w:tcPr>
          <w:p w:rsidR="006978D9" w:rsidRPr="002A0976" w:rsidRDefault="006978D9" w:rsidP="00885636">
            <w:pPr>
              <w:spacing w:before="120" w:after="120"/>
              <w:jc w:val="both"/>
              <w:rPr>
                <w:b/>
              </w:rPr>
            </w:pPr>
            <w:r w:rsidRPr="002A0976">
              <w:rPr>
                <w:b/>
              </w:rPr>
              <w:t>5</w:t>
            </w:r>
            <w:r w:rsidRPr="002A0976">
              <w:rPr>
                <w:b/>
              </w:rPr>
              <w:tab/>
              <w:t>Certifying architect</w:t>
            </w:r>
          </w:p>
          <w:p w:rsidR="006978D9" w:rsidRPr="002A0976" w:rsidRDefault="006978D9" w:rsidP="00885636">
            <w:pPr>
              <w:spacing w:before="120" w:after="120"/>
              <w:ind w:left="720"/>
              <w:contextualSpacing/>
              <w:jc w:val="both"/>
            </w:pPr>
            <w:r w:rsidRPr="002A0976">
              <w:t>The qualifications and experience for registration in the category of certifying architect are:</w:t>
            </w:r>
          </w:p>
          <w:p w:rsidR="006978D9" w:rsidRPr="002A0976" w:rsidRDefault="006978D9" w:rsidP="00885636">
            <w:pPr>
              <w:spacing w:before="120" w:after="120"/>
              <w:ind w:left="1440" w:hanging="720"/>
              <w:contextualSpacing/>
              <w:jc w:val="both"/>
            </w:pPr>
            <w:r w:rsidRPr="002A0976">
              <w:t>(a)</w:t>
            </w:r>
            <w:r w:rsidRPr="002A0976">
              <w:tab/>
              <w:t xml:space="preserve">registration as an architect under the </w:t>
            </w:r>
            <w:r w:rsidRPr="00DE2802">
              <w:rPr>
                <w:i/>
              </w:rPr>
              <w:t>Architects Act</w:t>
            </w:r>
            <w:r w:rsidRPr="002A0976">
              <w:t>; and</w:t>
            </w:r>
          </w:p>
          <w:p w:rsidR="006978D9" w:rsidRDefault="006978D9" w:rsidP="00885636">
            <w:pPr>
              <w:spacing w:before="120" w:after="120"/>
              <w:ind w:left="1440" w:hanging="720"/>
              <w:contextualSpacing/>
              <w:jc w:val="both"/>
            </w:pPr>
            <w:r w:rsidRPr="002A0976">
              <w:t>(b)</w:t>
            </w:r>
            <w:r w:rsidRPr="002A0976">
              <w:tab/>
              <w:t>at least 4 years practical experience in building surveying of buildings of Classes 1 to 10 as specified under the classificat</w:t>
            </w:r>
            <w:r>
              <w:t xml:space="preserve">ion under Part A3.2 of the Code; and </w:t>
            </w:r>
          </w:p>
          <w:p w:rsidR="006978D9" w:rsidRPr="008E35C4" w:rsidRDefault="006978D9" w:rsidP="00885636">
            <w:pPr>
              <w:spacing w:before="120" w:after="120"/>
              <w:ind w:left="1440" w:hanging="720"/>
              <w:contextualSpacing/>
              <w:jc w:val="both"/>
            </w:pPr>
            <w:r>
              <w:t>(c)</w:t>
            </w:r>
            <w:r>
              <w:tab/>
              <w:t xml:space="preserve">the applicant must provide at least 3 written references from registered building practitioners who can verify the individual's experience specified in the project list in the application. </w:t>
            </w:r>
          </w:p>
        </w:tc>
      </w:tr>
      <w:tr w:rsidR="006978D9" w:rsidRPr="002A0976" w:rsidTr="00A8161E">
        <w:trPr>
          <w:trHeight w:val="473"/>
        </w:trPr>
        <w:tc>
          <w:tcPr>
            <w:tcW w:w="9072" w:type="dxa"/>
            <w:gridSpan w:val="3"/>
            <w:shd w:val="clear" w:color="auto" w:fill="auto"/>
          </w:tcPr>
          <w:p w:rsidR="006978D9" w:rsidRPr="002A0976" w:rsidRDefault="006978D9" w:rsidP="00885636">
            <w:pPr>
              <w:keepNext/>
              <w:spacing w:before="120" w:after="120"/>
              <w:jc w:val="both"/>
              <w:rPr>
                <w:b/>
              </w:rPr>
            </w:pPr>
            <w:r w:rsidRPr="002A0976">
              <w:rPr>
                <w:b/>
              </w:rPr>
              <w:t>6</w:t>
            </w:r>
            <w:r w:rsidRPr="002A0976">
              <w:rPr>
                <w:b/>
              </w:rPr>
              <w:tab/>
              <w:t>Certifying plumber and drainer</w:t>
            </w:r>
          </w:p>
          <w:p w:rsidR="006978D9" w:rsidRPr="002A0976" w:rsidRDefault="006978D9" w:rsidP="00885636">
            <w:pPr>
              <w:spacing w:before="120" w:after="120"/>
              <w:ind w:left="720"/>
              <w:contextualSpacing/>
              <w:jc w:val="both"/>
            </w:pPr>
            <w:r w:rsidRPr="002A0976">
              <w:t xml:space="preserve">The qualification for registration in the category of certifying plumber and drainer is a licence as an advanced tradesman in the trades of plumbing and draining issued under the </w:t>
            </w:r>
            <w:r w:rsidRPr="002A0976">
              <w:rPr>
                <w:i/>
              </w:rPr>
              <w:t>Plumbers and Drainers Licensing Act</w:t>
            </w:r>
            <w:r w:rsidRPr="002A0976">
              <w:t>.</w:t>
            </w:r>
          </w:p>
        </w:tc>
      </w:tr>
      <w:tr w:rsidR="006978D9" w:rsidRPr="002A0976" w:rsidTr="00A8161E">
        <w:trPr>
          <w:trHeight w:val="473"/>
        </w:trPr>
        <w:tc>
          <w:tcPr>
            <w:tcW w:w="9072" w:type="dxa"/>
            <w:gridSpan w:val="3"/>
            <w:shd w:val="clear" w:color="auto" w:fill="auto"/>
          </w:tcPr>
          <w:p w:rsidR="006978D9" w:rsidRPr="002A0976" w:rsidRDefault="006978D9" w:rsidP="00885636">
            <w:pPr>
              <w:spacing w:before="120" w:after="120"/>
              <w:jc w:val="both"/>
              <w:rPr>
                <w:b/>
              </w:rPr>
            </w:pPr>
            <w:r w:rsidRPr="002A0976">
              <w:rPr>
                <w:b/>
              </w:rPr>
              <w:t>7</w:t>
            </w:r>
            <w:r w:rsidRPr="002A0976">
              <w:rPr>
                <w:b/>
              </w:rPr>
              <w:tab/>
              <w:t>Certifying plumber and drainer (design)</w:t>
            </w:r>
          </w:p>
          <w:p w:rsidR="006978D9" w:rsidRDefault="006978D9" w:rsidP="00885636">
            <w:pPr>
              <w:spacing w:before="120" w:after="120"/>
              <w:ind w:left="720"/>
              <w:contextualSpacing/>
              <w:jc w:val="both"/>
            </w:pPr>
            <w:r w:rsidRPr="002A0976">
              <w:t>The experience for registration in the category of certifying plumber and drainer (design) is</w:t>
            </w:r>
            <w:r>
              <w:t>:</w:t>
            </w:r>
          </w:p>
          <w:p w:rsidR="006978D9" w:rsidRDefault="006978D9" w:rsidP="00885636">
            <w:pPr>
              <w:spacing w:before="120" w:after="120"/>
              <w:ind w:left="1440" w:hanging="720"/>
              <w:contextualSpacing/>
              <w:jc w:val="both"/>
            </w:pPr>
            <w:r>
              <w:t>(a)</w:t>
            </w:r>
            <w:r>
              <w:tab/>
            </w:r>
            <w:r w:rsidRPr="002A0976">
              <w:t xml:space="preserve">at least 5 years practical experience in the design of plumbing and drainage systems and </w:t>
            </w:r>
            <w:r>
              <w:t>on-site sewage disposal systems; and</w:t>
            </w:r>
          </w:p>
          <w:p w:rsidR="006978D9" w:rsidRPr="002A0976" w:rsidRDefault="006978D9" w:rsidP="00885636">
            <w:pPr>
              <w:spacing w:before="120" w:after="120"/>
              <w:ind w:left="1440" w:hanging="720"/>
              <w:contextualSpacing/>
              <w:jc w:val="both"/>
            </w:pPr>
            <w:r>
              <w:t>(b)</w:t>
            </w:r>
            <w:r>
              <w:tab/>
              <w:t xml:space="preserve">the applicant must provide at least 3 written references from registered building practitioners who can verify the individual's experience specified in the project list in the application. </w:t>
            </w:r>
          </w:p>
        </w:tc>
      </w:tr>
      <w:tr w:rsidR="006978D9" w:rsidRPr="002A0976" w:rsidTr="00A8161E">
        <w:trPr>
          <w:trHeight w:val="473"/>
        </w:trPr>
        <w:tc>
          <w:tcPr>
            <w:tcW w:w="9072" w:type="dxa"/>
            <w:gridSpan w:val="3"/>
            <w:shd w:val="clear" w:color="auto" w:fill="auto"/>
          </w:tcPr>
          <w:p w:rsidR="006978D9" w:rsidRPr="002A0976" w:rsidRDefault="006978D9" w:rsidP="00885636">
            <w:pPr>
              <w:spacing w:before="120" w:after="120"/>
              <w:jc w:val="both"/>
              <w:rPr>
                <w:b/>
              </w:rPr>
            </w:pPr>
            <w:r w:rsidRPr="002A0976">
              <w:rPr>
                <w:b/>
              </w:rPr>
              <w:t>8</w:t>
            </w:r>
            <w:r w:rsidRPr="002A0976">
              <w:rPr>
                <w:b/>
              </w:rPr>
              <w:tab/>
              <w:t>Certifying engineer (structural)</w:t>
            </w:r>
          </w:p>
          <w:p w:rsidR="006978D9" w:rsidRDefault="006978D9" w:rsidP="00885636">
            <w:pPr>
              <w:tabs>
                <w:tab w:val="left" w:pos="709"/>
              </w:tabs>
              <w:spacing w:after="120"/>
              <w:ind w:left="720" w:hanging="720"/>
              <w:jc w:val="both"/>
            </w:pPr>
            <w:r>
              <w:t>(1)</w:t>
            </w:r>
            <w:r>
              <w:tab/>
            </w:r>
            <w:r w:rsidRPr="002A0976">
              <w:t>The qualifications and experience for registration in the category of certifying engineer (structural) are:</w:t>
            </w:r>
          </w:p>
          <w:p w:rsidR="006978D9" w:rsidRDefault="006978D9" w:rsidP="00885636">
            <w:pPr>
              <w:spacing w:before="120" w:after="120"/>
              <w:ind w:left="1440" w:hanging="720"/>
              <w:contextualSpacing/>
              <w:jc w:val="both"/>
            </w:pPr>
            <w:r>
              <w:t>(a)</w:t>
            </w:r>
            <w:r>
              <w:tab/>
            </w:r>
            <w:r w:rsidRPr="002A0976">
              <w:t xml:space="preserve">a degree or other educational qualification required for membership of Engineers </w:t>
            </w:r>
            <w:smartTag w:uri="urn:schemas-microsoft-com:office:smarttags" w:element="country-region">
              <w:smartTag w:uri="urn:schemas-microsoft-com:office:smarttags" w:element="place">
                <w:r w:rsidRPr="002A0976">
                  <w:t>Australia</w:t>
                </w:r>
              </w:smartTag>
            </w:smartTag>
            <w:r w:rsidRPr="002A0976">
              <w:t xml:space="preserve"> as a professional engineer eligible to use the post</w:t>
            </w:r>
            <w:r w:rsidR="003F01FA">
              <w:noBreakHyphen/>
            </w:r>
            <w:r w:rsidRPr="002A0976">
              <w:t>n</w:t>
            </w:r>
            <w:r>
              <w:t>ominals "MIEAust"; and</w:t>
            </w:r>
          </w:p>
          <w:p w:rsidR="006978D9" w:rsidRDefault="006978D9" w:rsidP="00885636">
            <w:pPr>
              <w:spacing w:before="120" w:after="120"/>
              <w:ind w:left="1440" w:hanging="720"/>
              <w:contextualSpacing/>
              <w:jc w:val="both"/>
            </w:pPr>
            <w:r>
              <w:t>(b)</w:t>
            </w:r>
            <w:r>
              <w:tab/>
              <w:t>at least 3 </w:t>
            </w:r>
            <w:r w:rsidRPr="002A0976">
              <w:t>years practical experience in the design and supervision of the construction of structural engineering works for buildings, including:</w:t>
            </w:r>
          </w:p>
          <w:p w:rsidR="006978D9" w:rsidRPr="002A0976" w:rsidRDefault="006978D9" w:rsidP="00885636">
            <w:pPr>
              <w:spacing w:before="120" w:after="120"/>
              <w:ind w:left="2160" w:hanging="720"/>
              <w:contextualSpacing/>
              <w:jc w:val="both"/>
              <w:rPr>
                <w:color w:val="000000"/>
              </w:rPr>
            </w:pPr>
            <w:r w:rsidRPr="002A0976">
              <w:t>(i)</w:t>
            </w:r>
            <w:r w:rsidRPr="002A0976">
              <w:tab/>
              <w:t>at least 12 months practical experience in the design of structural engineering works for buildings; and</w:t>
            </w:r>
          </w:p>
          <w:p w:rsidR="006978D9" w:rsidRDefault="006978D9" w:rsidP="00885636">
            <w:pPr>
              <w:spacing w:before="120" w:after="120"/>
              <w:ind w:left="2160" w:hanging="720"/>
              <w:contextualSpacing/>
              <w:jc w:val="both"/>
            </w:pPr>
            <w:r w:rsidRPr="002A0976">
              <w:t>(ii)</w:t>
            </w:r>
            <w:r w:rsidRPr="002A0976">
              <w:tab/>
              <w:t xml:space="preserve">at least 12 months practical experience in the supervision of the construction of structural </w:t>
            </w:r>
            <w:r>
              <w:t>engineering works for buildings; and</w:t>
            </w:r>
          </w:p>
          <w:p w:rsidR="006978D9" w:rsidRDefault="006978D9" w:rsidP="00885636">
            <w:pPr>
              <w:spacing w:before="120" w:after="120"/>
              <w:ind w:left="1440" w:hanging="720"/>
              <w:contextualSpacing/>
              <w:jc w:val="both"/>
            </w:pPr>
            <w:r>
              <w:lastRenderedPageBreak/>
              <w:t>(c)</w:t>
            </w:r>
            <w:r>
              <w:tab/>
              <w:t xml:space="preserve">the applicant must provide at least 3 written references from registered building practitioners who can verify the individual's experience specified in the project list in the application. </w:t>
            </w:r>
          </w:p>
          <w:p w:rsidR="006978D9" w:rsidRPr="00475358" w:rsidRDefault="006978D9" w:rsidP="00A8161E">
            <w:pPr>
              <w:tabs>
                <w:tab w:val="left" w:pos="709"/>
              </w:tabs>
              <w:spacing w:before="120" w:after="120"/>
              <w:ind w:left="720" w:hanging="720"/>
              <w:jc w:val="both"/>
            </w:pPr>
            <w:r>
              <w:t>(2)</w:t>
            </w:r>
            <w:r>
              <w:tab/>
              <w:t xml:space="preserve">Despite subclause (1), if the applicant for registration in the category of certifying engineer (structural) is currently registered as a structural engineer on the </w:t>
            </w:r>
            <w:r>
              <w:rPr>
                <w:i/>
              </w:rPr>
              <w:t xml:space="preserve">National Engineering Register </w:t>
            </w:r>
            <w:r>
              <w:t xml:space="preserve">(the </w:t>
            </w:r>
            <w:r>
              <w:rPr>
                <w:b/>
                <w:i/>
              </w:rPr>
              <w:t>NER</w:t>
            </w:r>
            <w:r>
              <w:t xml:space="preserve">), then the applicant is taken to have satisfied the requirements for registration as a certifying engineer (structural). </w:t>
            </w:r>
          </w:p>
        </w:tc>
      </w:tr>
      <w:tr w:rsidR="006978D9" w:rsidRPr="002A0976" w:rsidTr="00A8161E">
        <w:trPr>
          <w:trHeight w:val="473"/>
        </w:trPr>
        <w:tc>
          <w:tcPr>
            <w:tcW w:w="9072" w:type="dxa"/>
            <w:gridSpan w:val="3"/>
            <w:shd w:val="clear" w:color="auto" w:fill="auto"/>
          </w:tcPr>
          <w:p w:rsidR="006978D9" w:rsidRPr="002A0976" w:rsidRDefault="006978D9" w:rsidP="00885636">
            <w:pPr>
              <w:spacing w:before="120" w:after="120"/>
              <w:jc w:val="both"/>
              <w:rPr>
                <w:b/>
              </w:rPr>
            </w:pPr>
            <w:r w:rsidRPr="002A0976">
              <w:rPr>
                <w:b/>
              </w:rPr>
              <w:lastRenderedPageBreak/>
              <w:t>9</w:t>
            </w:r>
            <w:r w:rsidRPr="002A0976">
              <w:rPr>
                <w:b/>
              </w:rPr>
              <w:tab/>
              <w:t>Certifying engineer (hydraulic)</w:t>
            </w:r>
          </w:p>
          <w:p w:rsidR="006978D9" w:rsidRPr="002A0976" w:rsidRDefault="006978D9" w:rsidP="00A8161E">
            <w:pPr>
              <w:tabs>
                <w:tab w:val="left" w:pos="709"/>
              </w:tabs>
              <w:spacing w:before="120" w:after="120"/>
              <w:ind w:left="720" w:hanging="720"/>
              <w:jc w:val="both"/>
            </w:pPr>
            <w:r>
              <w:t>(1)</w:t>
            </w:r>
            <w:r>
              <w:tab/>
            </w:r>
            <w:r w:rsidRPr="002A0976">
              <w:t>The qualifications and experience for registration in the category of certifying engineer (</w:t>
            </w:r>
            <w:r w:rsidRPr="00C446B7">
              <w:t>hydraulic</w:t>
            </w:r>
            <w:r w:rsidRPr="002A0976">
              <w:t>) are:</w:t>
            </w:r>
          </w:p>
          <w:p w:rsidR="006978D9" w:rsidRDefault="006978D9" w:rsidP="00885636">
            <w:pPr>
              <w:spacing w:before="120" w:after="120"/>
              <w:ind w:left="1440" w:hanging="720"/>
              <w:contextualSpacing/>
              <w:jc w:val="both"/>
            </w:pPr>
            <w:r>
              <w:t>(a)</w:t>
            </w:r>
            <w:r>
              <w:tab/>
            </w:r>
            <w:r w:rsidRPr="002A0976">
              <w:t xml:space="preserve">a degree or other educational qualification required for membership of Engineers </w:t>
            </w:r>
            <w:smartTag w:uri="urn:schemas-microsoft-com:office:smarttags" w:element="country-region">
              <w:smartTag w:uri="urn:schemas-microsoft-com:office:smarttags" w:element="place">
                <w:r w:rsidRPr="002A0976">
                  <w:t>Australia</w:t>
                </w:r>
              </w:smartTag>
            </w:smartTag>
            <w:r w:rsidRPr="002A0976">
              <w:t xml:space="preserve"> as a professional engineer eligible to </w:t>
            </w:r>
            <w:r>
              <w:t xml:space="preserve">use the post-nominals "MIEAust"; and </w:t>
            </w:r>
          </w:p>
          <w:p w:rsidR="006978D9" w:rsidRDefault="006978D9" w:rsidP="00885636">
            <w:pPr>
              <w:spacing w:before="120" w:after="120"/>
              <w:ind w:left="1440" w:hanging="720"/>
              <w:contextualSpacing/>
              <w:jc w:val="both"/>
            </w:pPr>
            <w:r>
              <w:t>(b)</w:t>
            </w:r>
            <w:r>
              <w:tab/>
            </w:r>
            <w:r w:rsidRPr="002A0976">
              <w:t>at least 3 years experience in the design and supervision of the construction of building hydraulic services, including:</w:t>
            </w:r>
          </w:p>
          <w:p w:rsidR="006978D9" w:rsidRPr="002A0976" w:rsidRDefault="006978D9" w:rsidP="00885636">
            <w:pPr>
              <w:spacing w:before="120" w:after="120"/>
              <w:ind w:left="2160" w:hanging="720"/>
              <w:contextualSpacing/>
              <w:jc w:val="both"/>
              <w:rPr>
                <w:color w:val="000000"/>
              </w:rPr>
            </w:pPr>
            <w:r w:rsidRPr="002A0976">
              <w:t>(i)</w:t>
            </w:r>
            <w:r w:rsidRPr="002A0976">
              <w:tab/>
              <w:t>at least 12 months practical experience in the design of building hydraulic services; and</w:t>
            </w:r>
          </w:p>
          <w:p w:rsidR="006978D9" w:rsidRDefault="006978D9" w:rsidP="00885636">
            <w:pPr>
              <w:spacing w:before="120" w:after="120"/>
              <w:ind w:left="2160" w:hanging="720"/>
              <w:contextualSpacing/>
              <w:jc w:val="both"/>
            </w:pPr>
            <w:r w:rsidRPr="002A0976">
              <w:t>(ii)</w:t>
            </w:r>
            <w:r w:rsidRPr="002A0976">
              <w:tab/>
              <w:t>at least 12 months practical experience in the supervision of the construction</w:t>
            </w:r>
            <w:r>
              <w:t xml:space="preserve"> of building hydraulic services; and </w:t>
            </w:r>
          </w:p>
          <w:p w:rsidR="006978D9" w:rsidRPr="00C446B7" w:rsidRDefault="006978D9" w:rsidP="00885636">
            <w:pPr>
              <w:spacing w:before="120" w:after="120"/>
              <w:ind w:left="2160" w:hanging="720"/>
              <w:contextualSpacing/>
              <w:jc w:val="both"/>
            </w:pPr>
            <w:r>
              <w:t>(c)</w:t>
            </w:r>
            <w:r>
              <w:tab/>
              <w:t xml:space="preserve">the applicant must provide at least 3 written references from registered building practitioners who can verify the individual's experience specified in the project list in the application. </w:t>
            </w:r>
          </w:p>
          <w:p w:rsidR="006978D9" w:rsidRPr="00475358" w:rsidRDefault="006978D9" w:rsidP="00A8161E">
            <w:pPr>
              <w:tabs>
                <w:tab w:val="left" w:pos="709"/>
              </w:tabs>
              <w:spacing w:before="120" w:after="120"/>
              <w:ind w:left="720" w:hanging="720"/>
              <w:jc w:val="both"/>
            </w:pPr>
            <w:r>
              <w:t>(2</w:t>
            </w:r>
            <w:r w:rsidRPr="002A0976">
              <w:t>)</w:t>
            </w:r>
            <w:r w:rsidRPr="002A0976">
              <w:tab/>
            </w:r>
            <w:r>
              <w:t xml:space="preserve">Despite subclause (1), if the applicant for registration in the category of certifying engineer (hydraulic) is currently registered as a building services engineer on the NER, then the applicant is taken to have satisfied the requirements for registration as a certifying engineer (hydraulic). </w:t>
            </w:r>
          </w:p>
        </w:tc>
      </w:tr>
      <w:tr w:rsidR="006978D9" w:rsidRPr="002A0976" w:rsidTr="00A8161E">
        <w:trPr>
          <w:trHeight w:val="473"/>
        </w:trPr>
        <w:tc>
          <w:tcPr>
            <w:tcW w:w="9072" w:type="dxa"/>
            <w:gridSpan w:val="3"/>
            <w:shd w:val="clear" w:color="auto" w:fill="auto"/>
          </w:tcPr>
          <w:p w:rsidR="006978D9" w:rsidRPr="002A0976" w:rsidRDefault="006978D9" w:rsidP="00A8161E">
            <w:pPr>
              <w:widowControl w:val="0"/>
              <w:spacing w:before="120" w:after="120"/>
              <w:jc w:val="both"/>
              <w:rPr>
                <w:b/>
              </w:rPr>
            </w:pPr>
            <w:r w:rsidRPr="002A0976">
              <w:rPr>
                <w:b/>
              </w:rPr>
              <w:t>10</w:t>
            </w:r>
            <w:r w:rsidRPr="002A0976">
              <w:rPr>
                <w:b/>
              </w:rPr>
              <w:tab/>
              <w:t>Certifying engineer (mechanical)</w:t>
            </w:r>
          </w:p>
          <w:p w:rsidR="006978D9" w:rsidRPr="002A0976" w:rsidRDefault="006978D9" w:rsidP="00A8161E">
            <w:pPr>
              <w:tabs>
                <w:tab w:val="left" w:pos="709"/>
              </w:tabs>
              <w:spacing w:before="120" w:after="120"/>
              <w:ind w:left="720" w:hanging="720"/>
              <w:jc w:val="both"/>
            </w:pPr>
            <w:r>
              <w:t>(1)</w:t>
            </w:r>
            <w:r>
              <w:tab/>
            </w:r>
            <w:r w:rsidRPr="002A0976">
              <w:t>The qualifications and experience for registration in the category of certifying engineer (mechanical) are:</w:t>
            </w:r>
          </w:p>
          <w:p w:rsidR="006978D9" w:rsidRDefault="006978D9" w:rsidP="00885636">
            <w:pPr>
              <w:spacing w:before="120" w:after="120"/>
              <w:ind w:left="1440" w:hanging="720"/>
              <w:contextualSpacing/>
              <w:jc w:val="both"/>
              <w:rPr>
                <w:color w:val="000000"/>
              </w:rPr>
            </w:pPr>
            <w:r w:rsidRPr="002A0976">
              <w:t>(a)</w:t>
            </w:r>
            <w:r w:rsidRPr="002A0976">
              <w:tab/>
              <w:t xml:space="preserve">a degree or other educational qualification required for membership of </w:t>
            </w:r>
            <w:r w:rsidRPr="002A0976">
              <w:rPr>
                <w:color w:val="000000"/>
              </w:rPr>
              <w:t xml:space="preserve">Engineers </w:t>
            </w:r>
            <w:smartTag w:uri="urn:schemas-microsoft-com:office:smarttags" w:element="country-region">
              <w:smartTag w:uri="urn:schemas-microsoft-com:office:smarttags" w:element="place">
                <w:r w:rsidRPr="002A0976">
                  <w:rPr>
                    <w:color w:val="000000"/>
                  </w:rPr>
                  <w:t>Australia</w:t>
                </w:r>
              </w:smartTag>
            </w:smartTag>
            <w:r w:rsidRPr="002A0976">
              <w:rPr>
                <w:color w:val="000000"/>
              </w:rPr>
              <w:t xml:space="preserve"> as a professional engineer eligible to </w:t>
            </w:r>
            <w:r>
              <w:rPr>
                <w:color w:val="000000"/>
              </w:rPr>
              <w:t>use the post-nominals "MIEAust"; and</w:t>
            </w:r>
          </w:p>
          <w:p w:rsidR="006978D9" w:rsidRDefault="006978D9" w:rsidP="00885636">
            <w:pPr>
              <w:spacing w:before="120" w:after="120"/>
              <w:ind w:left="1440" w:hanging="720"/>
              <w:contextualSpacing/>
              <w:jc w:val="both"/>
              <w:rPr>
                <w:color w:val="000000"/>
              </w:rPr>
            </w:pPr>
            <w:r>
              <w:rPr>
                <w:color w:val="000000"/>
              </w:rPr>
              <w:t>(b)</w:t>
            </w:r>
            <w:r>
              <w:rPr>
                <w:color w:val="000000"/>
              </w:rPr>
              <w:tab/>
            </w:r>
            <w:r w:rsidRPr="002A0976">
              <w:rPr>
                <w:color w:val="000000"/>
              </w:rPr>
              <w:t xml:space="preserve">at least </w:t>
            </w:r>
            <w:r w:rsidRPr="002A0976">
              <w:t>3</w:t>
            </w:r>
            <w:r w:rsidRPr="002A0976">
              <w:rPr>
                <w:color w:val="000000"/>
              </w:rPr>
              <w:t> years practical experience in the design and supervision of the construction of mechanical services in buildings, including:</w:t>
            </w:r>
          </w:p>
          <w:p w:rsidR="006978D9" w:rsidRPr="002A0976" w:rsidRDefault="006978D9" w:rsidP="00885636">
            <w:pPr>
              <w:spacing w:before="120" w:after="120"/>
              <w:ind w:left="2160" w:hanging="720"/>
              <w:contextualSpacing/>
              <w:jc w:val="both"/>
              <w:rPr>
                <w:color w:val="000000"/>
              </w:rPr>
            </w:pPr>
            <w:r w:rsidRPr="002A0976">
              <w:t>(i)</w:t>
            </w:r>
            <w:r w:rsidRPr="002A0976">
              <w:tab/>
            </w:r>
            <w:r w:rsidRPr="002A0976">
              <w:rPr>
                <w:color w:val="000000"/>
              </w:rPr>
              <w:t>at least 12 months practical experience in the design of mechanical services in buildings; and</w:t>
            </w:r>
          </w:p>
          <w:p w:rsidR="006978D9" w:rsidRDefault="006978D9" w:rsidP="00885636">
            <w:pPr>
              <w:spacing w:before="120" w:after="120"/>
              <w:ind w:left="2160" w:hanging="720"/>
              <w:contextualSpacing/>
              <w:jc w:val="both"/>
              <w:rPr>
                <w:color w:val="000000"/>
              </w:rPr>
            </w:pPr>
            <w:r w:rsidRPr="002A0976">
              <w:rPr>
                <w:color w:val="000000"/>
              </w:rPr>
              <w:t>(ii)</w:t>
            </w:r>
            <w:r w:rsidRPr="002A0976">
              <w:rPr>
                <w:color w:val="000000"/>
              </w:rPr>
              <w:tab/>
              <w:t>at least 12 months practical experience in the supervision of the construction of m</w:t>
            </w:r>
            <w:r>
              <w:rPr>
                <w:color w:val="000000"/>
              </w:rPr>
              <w:t>echanical services in buildings; and</w:t>
            </w:r>
          </w:p>
          <w:p w:rsidR="006978D9" w:rsidRPr="0098217A" w:rsidRDefault="006978D9" w:rsidP="00885636">
            <w:pPr>
              <w:spacing w:before="120" w:after="120"/>
              <w:ind w:left="1440" w:hanging="720"/>
              <w:contextualSpacing/>
              <w:jc w:val="both"/>
            </w:pPr>
            <w:r>
              <w:rPr>
                <w:color w:val="000000"/>
              </w:rPr>
              <w:t>(c)</w:t>
            </w:r>
            <w:r>
              <w:rPr>
                <w:color w:val="000000"/>
              </w:rPr>
              <w:tab/>
            </w:r>
            <w:r>
              <w:t xml:space="preserve">the applicant must provide at least 3 written references from registered building practitioners who can verify the individual's experience specified in the project list in the application. </w:t>
            </w:r>
          </w:p>
          <w:p w:rsidR="006978D9" w:rsidRPr="002A0976" w:rsidRDefault="006978D9" w:rsidP="00885636">
            <w:pPr>
              <w:tabs>
                <w:tab w:val="left" w:pos="709"/>
              </w:tabs>
              <w:spacing w:after="120"/>
              <w:ind w:left="720" w:hanging="720"/>
              <w:jc w:val="both"/>
            </w:pPr>
            <w:r>
              <w:rPr>
                <w:color w:val="000000"/>
              </w:rPr>
              <w:t>(2)</w:t>
            </w:r>
            <w:r>
              <w:rPr>
                <w:color w:val="000000"/>
              </w:rPr>
              <w:tab/>
            </w:r>
            <w:r>
              <w:t xml:space="preserve">Despite subclause (1), if the applicant for registration in the category of certifying engineer (mechanical) is currently registered as a mechanical engineer on the NER, then the applicant is taken to have satisfied the requirements for registration as a certifying engineer (mechanical). </w:t>
            </w:r>
          </w:p>
        </w:tc>
      </w:tr>
      <w:tr w:rsidR="006978D9" w:rsidRPr="002A0976" w:rsidTr="00A8161E">
        <w:trPr>
          <w:trHeight w:val="473"/>
        </w:trPr>
        <w:tc>
          <w:tcPr>
            <w:tcW w:w="9072" w:type="dxa"/>
            <w:gridSpan w:val="3"/>
            <w:shd w:val="clear" w:color="auto" w:fill="auto"/>
          </w:tcPr>
          <w:p w:rsidR="006978D9" w:rsidRPr="002A0976" w:rsidRDefault="006978D9" w:rsidP="00A8161E">
            <w:pPr>
              <w:keepNext/>
              <w:keepLines/>
              <w:widowControl w:val="0"/>
              <w:spacing w:before="120" w:after="120"/>
              <w:jc w:val="both"/>
              <w:rPr>
                <w:b/>
              </w:rPr>
            </w:pPr>
            <w:r w:rsidRPr="002A0976">
              <w:rPr>
                <w:b/>
              </w:rPr>
              <w:lastRenderedPageBreak/>
              <w:t>11</w:t>
            </w:r>
            <w:r w:rsidRPr="002A0976">
              <w:rPr>
                <w:b/>
              </w:rPr>
              <w:tab/>
              <w:t>Registration on renewal</w:t>
            </w:r>
          </w:p>
          <w:p w:rsidR="006978D9" w:rsidRPr="002A0976" w:rsidRDefault="006978D9" w:rsidP="00885636">
            <w:pPr>
              <w:spacing w:before="120" w:after="120"/>
              <w:ind w:left="720"/>
              <w:contextualSpacing/>
              <w:jc w:val="both"/>
            </w:pPr>
            <w:r w:rsidRPr="002A0976">
              <w:t>The qualifications and experience for a person's registration in a category of building practitioner on the renewal of that registration are the qualifications and experience required for registration in that category at the time the person was first registered in the category.</w:t>
            </w:r>
          </w:p>
        </w:tc>
      </w:tr>
    </w:tbl>
    <w:p w:rsidR="006978D9" w:rsidRDefault="006978D9" w:rsidP="00A8161E">
      <w:pPr>
        <w:pStyle w:val="BodyText"/>
        <w:widowControl w:val="0"/>
        <w:spacing w:before="120" w:after="120"/>
        <w:ind w:left="488"/>
        <w:jc w:val="center"/>
        <w:rPr>
          <w:rFonts w:ascii="Helvetica" w:hAnsi="Helvetica"/>
          <w:b/>
          <w:sz w:val="24"/>
          <w:szCs w:val="24"/>
          <w:lang w:val="en-AU"/>
        </w:rPr>
      </w:pPr>
      <w:r w:rsidRPr="00622DAE">
        <w:rPr>
          <w:rFonts w:ascii="Helvetica" w:hAnsi="Helvetica"/>
          <w:b/>
          <w:sz w:val="24"/>
          <w:szCs w:val="24"/>
          <w:lang w:val="en-AU"/>
        </w:rPr>
        <w:t>Schedule 2</w:t>
      </w:r>
    </w:p>
    <w:tbl>
      <w:tblPr>
        <w:tblW w:w="0" w:type="auto"/>
        <w:tblLook w:val="04A0" w:firstRow="1" w:lastRow="0" w:firstColumn="1" w:lastColumn="0" w:noHBand="0" w:noVBand="1"/>
        <w:tblCaption w:val="Schedule 2"/>
        <w:tblDescription w:val="Types and amounts of insurance that may be prescribed"/>
      </w:tblPr>
      <w:tblGrid>
        <w:gridCol w:w="9215"/>
      </w:tblGrid>
      <w:tr w:rsidR="006978D9" w:rsidRPr="002A0976" w:rsidTr="00A8161E">
        <w:tc>
          <w:tcPr>
            <w:tcW w:w="9215" w:type="dxa"/>
            <w:shd w:val="clear" w:color="auto" w:fill="auto"/>
          </w:tcPr>
          <w:p w:rsidR="006978D9" w:rsidRPr="002A0976" w:rsidRDefault="006978D9" w:rsidP="003F01FA">
            <w:pPr>
              <w:pStyle w:val="BodyText"/>
              <w:keepNext/>
              <w:spacing w:before="120" w:after="120"/>
              <w:ind w:left="743"/>
              <w:jc w:val="center"/>
              <w:rPr>
                <w:rFonts w:ascii="Helvetica" w:hAnsi="Helvetica"/>
                <w:b/>
                <w:sz w:val="24"/>
                <w:szCs w:val="24"/>
                <w:lang w:val="en-AU"/>
              </w:rPr>
            </w:pPr>
            <w:r w:rsidRPr="002A0976">
              <w:rPr>
                <w:rFonts w:ascii="Helvetica" w:hAnsi="Helvetica"/>
                <w:b/>
                <w:sz w:val="24"/>
                <w:szCs w:val="24"/>
                <w:lang w:val="en-AU"/>
              </w:rPr>
              <w:t>Types and amounts of insurance that may be prescribed</w:t>
            </w:r>
          </w:p>
        </w:tc>
      </w:tr>
      <w:tr w:rsidR="006978D9" w:rsidRPr="002A0976" w:rsidTr="00A8161E">
        <w:tc>
          <w:tcPr>
            <w:tcW w:w="9215" w:type="dxa"/>
            <w:shd w:val="clear" w:color="auto" w:fill="auto"/>
          </w:tcPr>
          <w:p w:rsidR="006978D9" w:rsidRPr="002A0976" w:rsidRDefault="006978D9" w:rsidP="00885636">
            <w:pPr>
              <w:spacing w:before="120" w:after="120"/>
              <w:ind w:left="720" w:hanging="720"/>
              <w:contextualSpacing/>
              <w:jc w:val="both"/>
            </w:pPr>
            <w:r w:rsidRPr="002A0976">
              <w:t>1</w:t>
            </w:r>
            <w:r w:rsidRPr="002A0976">
              <w:tab/>
              <w:t>For a b</w:t>
            </w:r>
            <w:r>
              <w:t>uilding certifier (residential) </w:t>
            </w:r>
            <w:r w:rsidRPr="002A0976">
              <w:t>–</w:t>
            </w:r>
            <w:r>
              <w:t> </w:t>
            </w:r>
            <w:r w:rsidRPr="002A0976">
              <w:t>professional indemnity insurance for $500 000.</w:t>
            </w:r>
          </w:p>
          <w:p w:rsidR="006978D9" w:rsidRPr="002A0976" w:rsidRDefault="006978D9" w:rsidP="00885636">
            <w:pPr>
              <w:pStyle w:val="BodyText2"/>
              <w:spacing w:before="120" w:line="240" w:lineRule="auto"/>
              <w:ind w:left="720" w:hanging="720"/>
              <w:contextualSpacing/>
              <w:rPr>
                <w:rFonts w:ascii="Helvetica" w:hAnsi="Helvetica"/>
                <w:szCs w:val="24"/>
              </w:rPr>
            </w:pPr>
            <w:r w:rsidRPr="002A0976">
              <w:rPr>
                <w:rFonts w:ascii="Helvetica" w:hAnsi="Helvetica"/>
                <w:szCs w:val="24"/>
              </w:rPr>
              <w:t>2</w:t>
            </w:r>
            <w:r w:rsidRPr="002A0976">
              <w:rPr>
                <w:rFonts w:ascii="Helvetica" w:hAnsi="Helvetica"/>
                <w:szCs w:val="24"/>
              </w:rPr>
              <w:tab/>
              <w:t>For a bu</w:t>
            </w:r>
            <w:r>
              <w:rPr>
                <w:rFonts w:ascii="Helvetica" w:hAnsi="Helvetica"/>
                <w:szCs w:val="24"/>
              </w:rPr>
              <w:t>ilding certifier (unrestricted)</w:t>
            </w:r>
            <w:r>
              <w:rPr>
                <w:rFonts w:ascii="Helvetica" w:hAnsi="Helvetica"/>
              </w:rPr>
              <w:t> </w:t>
            </w:r>
            <w:r w:rsidRPr="002A0976">
              <w:rPr>
                <w:rFonts w:ascii="Helvetica" w:hAnsi="Helvetica"/>
              </w:rPr>
              <w:t>–</w:t>
            </w:r>
            <w:r>
              <w:rPr>
                <w:rFonts w:ascii="Helvetica" w:hAnsi="Helvetica"/>
              </w:rPr>
              <w:t> </w:t>
            </w:r>
            <w:r w:rsidRPr="002A0976">
              <w:rPr>
                <w:rFonts w:ascii="Helvetica" w:hAnsi="Helvetica"/>
                <w:szCs w:val="24"/>
              </w:rPr>
              <w:t>professional indemnity insurance for $1 000 000.</w:t>
            </w:r>
          </w:p>
          <w:p w:rsidR="006978D9" w:rsidRPr="002A0976" w:rsidRDefault="006978D9" w:rsidP="00885636">
            <w:pPr>
              <w:spacing w:before="120" w:after="120"/>
              <w:ind w:left="720" w:hanging="720"/>
              <w:contextualSpacing/>
              <w:jc w:val="both"/>
            </w:pPr>
            <w:r>
              <w:t>3</w:t>
            </w:r>
            <w:r>
              <w:tab/>
              <w:t>For a certifying architect </w:t>
            </w:r>
            <w:r w:rsidRPr="002A0976">
              <w:t>–</w:t>
            </w:r>
            <w:r>
              <w:t> </w:t>
            </w:r>
            <w:r w:rsidRPr="002A0976">
              <w:t>professional indemnity insurance for $100 000.</w:t>
            </w:r>
          </w:p>
          <w:p w:rsidR="006978D9" w:rsidRPr="002A0976" w:rsidRDefault="006978D9" w:rsidP="00885636">
            <w:pPr>
              <w:spacing w:before="120" w:after="120"/>
              <w:ind w:left="720" w:hanging="720"/>
              <w:contextualSpacing/>
              <w:jc w:val="both"/>
            </w:pPr>
            <w:r w:rsidRPr="002A0976">
              <w:rPr>
                <w:color w:val="000000"/>
              </w:rPr>
              <w:t>4</w:t>
            </w:r>
            <w:r w:rsidRPr="002A0976">
              <w:rPr>
                <w:color w:val="000000"/>
              </w:rPr>
              <w:tab/>
              <w:t>For a certifying plumber and drainer (design)</w:t>
            </w:r>
            <w:r>
              <w:t> </w:t>
            </w:r>
            <w:r w:rsidRPr="002A0976">
              <w:t>–</w:t>
            </w:r>
            <w:r>
              <w:t> </w:t>
            </w:r>
            <w:r w:rsidRPr="002A0976">
              <w:t>professional indemnity insurance for $1 000 000.</w:t>
            </w:r>
          </w:p>
          <w:p w:rsidR="006978D9" w:rsidRPr="002A0976" w:rsidRDefault="006978D9" w:rsidP="00885636">
            <w:pPr>
              <w:spacing w:before="120" w:after="120"/>
              <w:ind w:left="720" w:hanging="720"/>
              <w:contextualSpacing/>
              <w:jc w:val="both"/>
            </w:pPr>
            <w:r w:rsidRPr="002A0976">
              <w:t>5</w:t>
            </w:r>
            <w:r w:rsidRPr="002A0976">
              <w:tab/>
              <w:t>For a certifying engineer (structural)</w:t>
            </w:r>
            <w:r>
              <w:t> </w:t>
            </w:r>
            <w:r w:rsidRPr="002A0976">
              <w:t>–</w:t>
            </w:r>
            <w:r>
              <w:t> </w:t>
            </w:r>
            <w:r w:rsidRPr="002A0976">
              <w:t>professional indemnity insurance for $1 000 000.</w:t>
            </w:r>
          </w:p>
          <w:p w:rsidR="006978D9" w:rsidRPr="002A0976" w:rsidRDefault="006978D9" w:rsidP="00885636">
            <w:pPr>
              <w:spacing w:before="120" w:after="120"/>
              <w:ind w:left="720" w:hanging="720"/>
              <w:contextualSpacing/>
              <w:jc w:val="both"/>
            </w:pPr>
            <w:r w:rsidRPr="002A0976">
              <w:t>6</w:t>
            </w:r>
            <w:r w:rsidRPr="002A0976">
              <w:tab/>
              <w:t>For a certifying engineer (hydraulic)</w:t>
            </w:r>
            <w:r>
              <w:t> </w:t>
            </w:r>
            <w:r w:rsidRPr="002A0976">
              <w:t>–</w:t>
            </w:r>
            <w:r>
              <w:t> </w:t>
            </w:r>
            <w:r w:rsidRPr="002A0976">
              <w:t>professional indemnity insurance for $100 000.</w:t>
            </w:r>
          </w:p>
          <w:p w:rsidR="006978D9" w:rsidRPr="002A0976" w:rsidRDefault="006978D9" w:rsidP="00885636">
            <w:pPr>
              <w:spacing w:before="120" w:after="120"/>
              <w:ind w:left="720" w:hanging="720"/>
              <w:contextualSpacing/>
              <w:jc w:val="both"/>
            </w:pPr>
            <w:r w:rsidRPr="002A0976">
              <w:t>7</w:t>
            </w:r>
            <w:r w:rsidRPr="002A0976">
              <w:tab/>
              <w:t>For a certifying engineer (mechanical)</w:t>
            </w:r>
            <w:r>
              <w:t> </w:t>
            </w:r>
            <w:r w:rsidRPr="002A0976">
              <w:t>–</w:t>
            </w:r>
            <w:r>
              <w:t> </w:t>
            </w:r>
            <w:r w:rsidRPr="002A0976">
              <w:t>professional indemnity insurance for $100 000.</w:t>
            </w:r>
          </w:p>
        </w:tc>
      </w:tr>
    </w:tbl>
    <w:p w:rsidR="009E328C" w:rsidRPr="009E328C" w:rsidRDefault="009E328C" w:rsidP="006C7CEB">
      <w:pPr>
        <w:jc w:val="center"/>
        <w:rPr>
          <w:rFonts w:cs="Helvetica"/>
          <w:b/>
          <w:szCs w:val="24"/>
        </w:rPr>
      </w:pPr>
    </w:p>
    <w:sectPr w:rsidR="009E328C" w:rsidRPr="009E328C" w:rsidSect="00463C5C">
      <w:pgSz w:w="11907" w:h="16840" w:code="9"/>
      <w:pgMar w:top="851" w:right="902" w:bottom="851" w:left="1418"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06" w:rsidRDefault="00116906" w:rsidP="00262753">
      <w:r>
        <w:separator/>
      </w:r>
    </w:p>
  </w:endnote>
  <w:endnote w:type="continuationSeparator" w:id="0">
    <w:p w:rsidR="00116906" w:rsidRDefault="0011690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6" w:rsidRDefault="0011690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116906" w:rsidRDefault="00116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116906" w:rsidRDefault="00116906" w:rsidP="0091552E">
        <w:pPr>
          <w:pStyle w:val="Footer"/>
        </w:pPr>
        <w:r>
          <w:t xml:space="preserve">Page </w:t>
        </w:r>
        <w:r>
          <w:fldChar w:fldCharType="begin"/>
        </w:r>
        <w:r>
          <w:instrText xml:space="preserve"> PAGE   \* MERGEFORMAT </w:instrText>
        </w:r>
        <w:r>
          <w:fldChar w:fldCharType="separate"/>
        </w:r>
        <w:r w:rsidR="003F01FA">
          <w:rPr>
            <w:noProof/>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6" w:rsidRDefault="0011690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06" w:rsidRDefault="00116906" w:rsidP="00262753">
      <w:r>
        <w:separator/>
      </w:r>
    </w:p>
  </w:footnote>
  <w:footnote w:type="continuationSeparator" w:id="0">
    <w:p w:rsidR="00116906" w:rsidRDefault="0011690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6" w:rsidRPr="00217476" w:rsidRDefault="00116906" w:rsidP="001E056E">
    <w:pPr>
      <w:pStyle w:val="Header"/>
    </w:pPr>
    <w:r w:rsidRPr="00246A76">
      <w:t xml:space="preserve">Northern Territory Government Gazette No. </w:t>
    </w:r>
    <w:r w:rsidR="003E3B7A">
      <w:t>G2</w:t>
    </w:r>
    <w:r>
      <w:t xml:space="preserve"> </w:t>
    </w:r>
    <w:r w:rsidR="003E3B7A">
      <w:t>10</w:t>
    </w:r>
    <w:r>
      <w:t xml:space="preserve">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2A4"/>
    <w:multiLevelType w:val="singleLevel"/>
    <w:tmpl w:val="F836D174"/>
    <w:lvl w:ilvl="0">
      <w:start w:val="1"/>
      <w:numFmt w:val="lowerLetter"/>
      <w:lvlText w:val="(%1)"/>
      <w:lvlJc w:val="left"/>
      <w:pPr>
        <w:tabs>
          <w:tab w:val="num" w:pos="1296"/>
        </w:tabs>
        <w:ind w:left="1296" w:hanging="870"/>
      </w:pPr>
    </w:lvl>
  </w:abstractNum>
  <w:abstractNum w:abstractNumId="1" w15:restartNumberingAfterBreak="0">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7"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ED15EA"/>
    <w:multiLevelType w:val="hybridMultilevel"/>
    <w:tmpl w:val="D5804B22"/>
    <w:lvl w:ilvl="0" w:tplc="D5D6F748">
      <w:start w:val="1"/>
      <w:numFmt w:val="lowerLetter"/>
      <w:lvlText w:val="(%1)"/>
      <w:lvlJc w:val="left"/>
      <w:pPr>
        <w:ind w:left="0" w:hanging="677"/>
      </w:pPr>
      <w:rPr>
        <w:rFonts w:ascii="Arial" w:eastAsia="Arial" w:hAnsi="Arial" w:cs="Times New Roman" w:hint="default"/>
        <w:spacing w:val="-1"/>
        <w:w w:val="102"/>
        <w:sz w:val="22"/>
        <w:szCs w:val="22"/>
      </w:rPr>
    </w:lvl>
    <w:lvl w:ilvl="1" w:tplc="4B3A69CC">
      <w:start w:val="1"/>
      <w:numFmt w:val="bullet"/>
      <w:lvlText w:val="•"/>
      <w:lvlJc w:val="left"/>
      <w:pPr>
        <w:ind w:left="0" w:firstLine="0"/>
      </w:pPr>
    </w:lvl>
    <w:lvl w:ilvl="2" w:tplc="0FC07816">
      <w:start w:val="1"/>
      <w:numFmt w:val="bullet"/>
      <w:lvlText w:val="•"/>
      <w:lvlJc w:val="left"/>
      <w:pPr>
        <w:ind w:left="0" w:firstLine="0"/>
      </w:pPr>
    </w:lvl>
    <w:lvl w:ilvl="3" w:tplc="5F8041BE">
      <w:start w:val="1"/>
      <w:numFmt w:val="bullet"/>
      <w:lvlText w:val="•"/>
      <w:lvlJc w:val="left"/>
      <w:pPr>
        <w:ind w:left="0" w:firstLine="0"/>
      </w:pPr>
    </w:lvl>
    <w:lvl w:ilvl="4" w:tplc="832EF246">
      <w:start w:val="1"/>
      <w:numFmt w:val="bullet"/>
      <w:lvlText w:val="•"/>
      <w:lvlJc w:val="left"/>
      <w:pPr>
        <w:ind w:left="0" w:firstLine="0"/>
      </w:pPr>
    </w:lvl>
    <w:lvl w:ilvl="5" w:tplc="1FDA3702">
      <w:start w:val="1"/>
      <w:numFmt w:val="bullet"/>
      <w:lvlText w:val="•"/>
      <w:lvlJc w:val="left"/>
      <w:pPr>
        <w:ind w:left="0" w:firstLine="0"/>
      </w:pPr>
    </w:lvl>
    <w:lvl w:ilvl="6" w:tplc="902A1998">
      <w:start w:val="1"/>
      <w:numFmt w:val="bullet"/>
      <w:lvlText w:val="•"/>
      <w:lvlJc w:val="left"/>
      <w:pPr>
        <w:ind w:left="0" w:firstLine="0"/>
      </w:pPr>
    </w:lvl>
    <w:lvl w:ilvl="7" w:tplc="21CE5BB8">
      <w:start w:val="1"/>
      <w:numFmt w:val="bullet"/>
      <w:lvlText w:val="•"/>
      <w:lvlJc w:val="left"/>
      <w:pPr>
        <w:ind w:left="0" w:firstLine="0"/>
      </w:pPr>
    </w:lvl>
    <w:lvl w:ilvl="8" w:tplc="1D6641BE">
      <w:start w:val="1"/>
      <w:numFmt w:val="bullet"/>
      <w:lvlText w:val="•"/>
      <w:lvlJc w:val="left"/>
      <w:pPr>
        <w:ind w:left="0" w:firstLine="0"/>
      </w:pPr>
    </w:lvl>
  </w:abstractNum>
  <w:abstractNum w:abstractNumId="9"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0"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840FC7"/>
    <w:multiLevelType w:val="singleLevel"/>
    <w:tmpl w:val="F836D174"/>
    <w:lvl w:ilvl="0">
      <w:start w:val="1"/>
      <w:numFmt w:val="lowerLetter"/>
      <w:lvlText w:val="(%1)"/>
      <w:lvlJc w:val="left"/>
      <w:pPr>
        <w:tabs>
          <w:tab w:val="num" w:pos="1296"/>
        </w:tabs>
        <w:ind w:left="1296" w:hanging="870"/>
      </w:pPr>
    </w:lvl>
  </w:abstractNum>
  <w:abstractNum w:abstractNumId="14"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EEF5119"/>
    <w:multiLevelType w:val="hybridMultilevel"/>
    <w:tmpl w:val="B7FCE7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1A25B1C"/>
    <w:multiLevelType w:val="hybridMultilevel"/>
    <w:tmpl w:val="BFF49BF2"/>
    <w:lvl w:ilvl="0" w:tplc="38D0E2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18"/>
  </w:num>
  <w:num w:numId="2">
    <w:abstractNumId w:val="11"/>
  </w:num>
  <w:num w:numId="3">
    <w:abstractNumId w:val="17"/>
  </w:num>
  <w:num w:numId="4">
    <w:abstractNumId w:val="10"/>
  </w:num>
  <w:num w:numId="5">
    <w:abstractNumId w:val="2"/>
  </w:num>
  <w:num w:numId="6">
    <w:abstractNumId w:val="7"/>
  </w:num>
  <w:num w:numId="7">
    <w:abstractNumId w:val="9"/>
  </w:num>
  <w:num w:numId="8">
    <w:abstractNumId w:val="12"/>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1"/>
  </w:num>
  <w:num w:numId="18">
    <w:abstractNumId w:val="6"/>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0E6A"/>
    <w:rsid w:val="00021C36"/>
    <w:rsid w:val="00023281"/>
    <w:rsid w:val="00024B14"/>
    <w:rsid w:val="00025F06"/>
    <w:rsid w:val="00026066"/>
    <w:rsid w:val="000261A3"/>
    <w:rsid w:val="000269B5"/>
    <w:rsid w:val="00026AC9"/>
    <w:rsid w:val="00026E9F"/>
    <w:rsid w:val="0002778B"/>
    <w:rsid w:val="0002798B"/>
    <w:rsid w:val="00030112"/>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854"/>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8EA"/>
    <w:rsid w:val="00064CA8"/>
    <w:rsid w:val="000656E0"/>
    <w:rsid w:val="00065A02"/>
    <w:rsid w:val="00065CF2"/>
    <w:rsid w:val="00065ED4"/>
    <w:rsid w:val="00066CB2"/>
    <w:rsid w:val="00067CD0"/>
    <w:rsid w:val="00070359"/>
    <w:rsid w:val="00071527"/>
    <w:rsid w:val="000719D4"/>
    <w:rsid w:val="00071FD1"/>
    <w:rsid w:val="00072722"/>
    <w:rsid w:val="00072ECA"/>
    <w:rsid w:val="00073AF0"/>
    <w:rsid w:val="00073C1B"/>
    <w:rsid w:val="00073F63"/>
    <w:rsid w:val="000740FA"/>
    <w:rsid w:val="00074FC7"/>
    <w:rsid w:val="00075340"/>
    <w:rsid w:val="000753A3"/>
    <w:rsid w:val="0007649C"/>
    <w:rsid w:val="00077654"/>
    <w:rsid w:val="0007767C"/>
    <w:rsid w:val="000779A7"/>
    <w:rsid w:val="00077B19"/>
    <w:rsid w:val="000800CA"/>
    <w:rsid w:val="000804C1"/>
    <w:rsid w:val="00080957"/>
    <w:rsid w:val="00080BF5"/>
    <w:rsid w:val="00080BFE"/>
    <w:rsid w:val="00080DAA"/>
    <w:rsid w:val="000814FA"/>
    <w:rsid w:val="000816C9"/>
    <w:rsid w:val="00081F22"/>
    <w:rsid w:val="00082008"/>
    <w:rsid w:val="00082597"/>
    <w:rsid w:val="0008277A"/>
    <w:rsid w:val="00082881"/>
    <w:rsid w:val="00082931"/>
    <w:rsid w:val="000835F8"/>
    <w:rsid w:val="00083AF7"/>
    <w:rsid w:val="00083E3C"/>
    <w:rsid w:val="00084816"/>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BA0"/>
    <w:rsid w:val="00093C9E"/>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04D"/>
    <w:rsid w:val="000A4852"/>
    <w:rsid w:val="000A532C"/>
    <w:rsid w:val="000A5954"/>
    <w:rsid w:val="000A5FC4"/>
    <w:rsid w:val="000A62EF"/>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2559"/>
    <w:rsid w:val="000F298D"/>
    <w:rsid w:val="000F2E89"/>
    <w:rsid w:val="000F395B"/>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B84"/>
    <w:rsid w:val="00114E6B"/>
    <w:rsid w:val="001159D8"/>
    <w:rsid w:val="001167A3"/>
    <w:rsid w:val="00116836"/>
    <w:rsid w:val="00116906"/>
    <w:rsid w:val="00116D55"/>
    <w:rsid w:val="0011709C"/>
    <w:rsid w:val="001172E7"/>
    <w:rsid w:val="001206FF"/>
    <w:rsid w:val="00120B57"/>
    <w:rsid w:val="001217BF"/>
    <w:rsid w:val="001219F4"/>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DAB"/>
    <w:rsid w:val="00152FEA"/>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D10"/>
    <w:rsid w:val="00164F43"/>
    <w:rsid w:val="0016547B"/>
    <w:rsid w:val="0016592E"/>
    <w:rsid w:val="001665D3"/>
    <w:rsid w:val="00166EBD"/>
    <w:rsid w:val="0016735F"/>
    <w:rsid w:val="0017144C"/>
    <w:rsid w:val="001717FA"/>
    <w:rsid w:val="00172820"/>
    <w:rsid w:val="00172C94"/>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B27"/>
    <w:rsid w:val="00182EBD"/>
    <w:rsid w:val="001832D3"/>
    <w:rsid w:val="00183476"/>
    <w:rsid w:val="00183924"/>
    <w:rsid w:val="00183AE4"/>
    <w:rsid w:val="001844F6"/>
    <w:rsid w:val="001846C4"/>
    <w:rsid w:val="001854A8"/>
    <w:rsid w:val="0018600E"/>
    <w:rsid w:val="0018645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F6"/>
    <w:rsid w:val="001963E3"/>
    <w:rsid w:val="00196AB5"/>
    <w:rsid w:val="0019712D"/>
    <w:rsid w:val="001A0459"/>
    <w:rsid w:val="001A0552"/>
    <w:rsid w:val="001A153D"/>
    <w:rsid w:val="001A1B13"/>
    <w:rsid w:val="001A21EF"/>
    <w:rsid w:val="001A2651"/>
    <w:rsid w:val="001A2F09"/>
    <w:rsid w:val="001A3D12"/>
    <w:rsid w:val="001A47DB"/>
    <w:rsid w:val="001A59AA"/>
    <w:rsid w:val="001A617D"/>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AA"/>
    <w:rsid w:val="001D10C5"/>
    <w:rsid w:val="001D123A"/>
    <w:rsid w:val="001D1538"/>
    <w:rsid w:val="001D17AC"/>
    <w:rsid w:val="001D18E4"/>
    <w:rsid w:val="001D1CB5"/>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03EA"/>
    <w:rsid w:val="001F18F2"/>
    <w:rsid w:val="001F23B3"/>
    <w:rsid w:val="001F2668"/>
    <w:rsid w:val="001F2A55"/>
    <w:rsid w:val="001F2B71"/>
    <w:rsid w:val="001F375B"/>
    <w:rsid w:val="001F37B7"/>
    <w:rsid w:val="001F3995"/>
    <w:rsid w:val="001F41D0"/>
    <w:rsid w:val="001F41E6"/>
    <w:rsid w:val="001F4998"/>
    <w:rsid w:val="001F4DC4"/>
    <w:rsid w:val="001F5CE7"/>
    <w:rsid w:val="001F6210"/>
    <w:rsid w:val="001F700F"/>
    <w:rsid w:val="001F7F98"/>
    <w:rsid w:val="002004DA"/>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908"/>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99"/>
    <w:rsid w:val="002527F8"/>
    <w:rsid w:val="002531B4"/>
    <w:rsid w:val="00253216"/>
    <w:rsid w:val="002534F0"/>
    <w:rsid w:val="00253A6A"/>
    <w:rsid w:val="002545A5"/>
    <w:rsid w:val="00255DD3"/>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67C0F"/>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5D"/>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77D"/>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404A"/>
    <w:rsid w:val="002A4593"/>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627"/>
    <w:rsid w:val="002B37F7"/>
    <w:rsid w:val="002B3EC6"/>
    <w:rsid w:val="002B4FF9"/>
    <w:rsid w:val="002B556B"/>
    <w:rsid w:val="002B5C71"/>
    <w:rsid w:val="002B6C22"/>
    <w:rsid w:val="002B7BAD"/>
    <w:rsid w:val="002B7C5A"/>
    <w:rsid w:val="002B7EDB"/>
    <w:rsid w:val="002C08AF"/>
    <w:rsid w:val="002C0D2C"/>
    <w:rsid w:val="002C145A"/>
    <w:rsid w:val="002C1AA7"/>
    <w:rsid w:val="002C24F2"/>
    <w:rsid w:val="002C27ED"/>
    <w:rsid w:val="002C2B51"/>
    <w:rsid w:val="002C30B0"/>
    <w:rsid w:val="002C3481"/>
    <w:rsid w:val="002C47F7"/>
    <w:rsid w:val="002C5039"/>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B3F"/>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755"/>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2E"/>
    <w:rsid w:val="0030696A"/>
    <w:rsid w:val="00306D4A"/>
    <w:rsid w:val="00306FA4"/>
    <w:rsid w:val="00307536"/>
    <w:rsid w:val="00307930"/>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7F9"/>
    <w:rsid w:val="003B3D0A"/>
    <w:rsid w:val="003B430C"/>
    <w:rsid w:val="003B4696"/>
    <w:rsid w:val="003B4B3A"/>
    <w:rsid w:val="003B4B9A"/>
    <w:rsid w:val="003B51B0"/>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BA"/>
    <w:rsid w:val="003C76E2"/>
    <w:rsid w:val="003D0B5D"/>
    <w:rsid w:val="003D0CBF"/>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3B7A"/>
    <w:rsid w:val="003E4244"/>
    <w:rsid w:val="003E5EBB"/>
    <w:rsid w:val="003E6EE8"/>
    <w:rsid w:val="003E76A4"/>
    <w:rsid w:val="003E77A2"/>
    <w:rsid w:val="003F01FA"/>
    <w:rsid w:val="003F0FDC"/>
    <w:rsid w:val="003F20CF"/>
    <w:rsid w:val="003F2120"/>
    <w:rsid w:val="003F213C"/>
    <w:rsid w:val="003F37E0"/>
    <w:rsid w:val="003F403B"/>
    <w:rsid w:val="003F4510"/>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3F5B"/>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303DE"/>
    <w:rsid w:val="00430478"/>
    <w:rsid w:val="00430690"/>
    <w:rsid w:val="00431189"/>
    <w:rsid w:val="0043170B"/>
    <w:rsid w:val="00431D51"/>
    <w:rsid w:val="00432413"/>
    <w:rsid w:val="0043241B"/>
    <w:rsid w:val="004337D0"/>
    <w:rsid w:val="0043394C"/>
    <w:rsid w:val="00433A7A"/>
    <w:rsid w:val="00434201"/>
    <w:rsid w:val="00434384"/>
    <w:rsid w:val="004349A5"/>
    <w:rsid w:val="00435239"/>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3C5C"/>
    <w:rsid w:val="004647A2"/>
    <w:rsid w:val="004658E1"/>
    <w:rsid w:val="00465E4B"/>
    <w:rsid w:val="004661DD"/>
    <w:rsid w:val="00466D20"/>
    <w:rsid w:val="00466D2D"/>
    <w:rsid w:val="0046713B"/>
    <w:rsid w:val="0046714B"/>
    <w:rsid w:val="00467403"/>
    <w:rsid w:val="004702EE"/>
    <w:rsid w:val="00470498"/>
    <w:rsid w:val="0047065D"/>
    <w:rsid w:val="004712D4"/>
    <w:rsid w:val="0047162D"/>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254"/>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872C8"/>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D6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0FA"/>
    <w:rsid w:val="004D5138"/>
    <w:rsid w:val="004D6148"/>
    <w:rsid w:val="004D684A"/>
    <w:rsid w:val="004D6E9A"/>
    <w:rsid w:val="004D7170"/>
    <w:rsid w:val="004D7699"/>
    <w:rsid w:val="004D7C7D"/>
    <w:rsid w:val="004E014A"/>
    <w:rsid w:val="004E0500"/>
    <w:rsid w:val="004E0C91"/>
    <w:rsid w:val="004E0FF3"/>
    <w:rsid w:val="004E109D"/>
    <w:rsid w:val="004E1F77"/>
    <w:rsid w:val="004E21E0"/>
    <w:rsid w:val="004E2386"/>
    <w:rsid w:val="004E265A"/>
    <w:rsid w:val="004E2B3B"/>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DF9"/>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BFD"/>
    <w:rsid w:val="00527DC0"/>
    <w:rsid w:val="00527F4C"/>
    <w:rsid w:val="00530663"/>
    <w:rsid w:val="00530795"/>
    <w:rsid w:val="00532A19"/>
    <w:rsid w:val="00532D4F"/>
    <w:rsid w:val="00533551"/>
    <w:rsid w:val="005347D7"/>
    <w:rsid w:val="005350EA"/>
    <w:rsid w:val="00535465"/>
    <w:rsid w:val="00535A48"/>
    <w:rsid w:val="0053608E"/>
    <w:rsid w:val="005373B1"/>
    <w:rsid w:val="00537AD4"/>
    <w:rsid w:val="00541019"/>
    <w:rsid w:val="00542BBD"/>
    <w:rsid w:val="00543466"/>
    <w:rsid w:val="00543554"/>
    <w:rsid w:val="00543EEA"/>
    <w:rsid w:val="00544A99"/>
    <w:rsid w:val="005454D3"/>
    <w:rsid w:val="005466D1"/>
    <w:rsid w:val="00546E29"/>
    <w:rsid w:val="005474D3"/>
    <w:rsid w:val="00547A60"/>
    <w:rsid w:val="00550599"/>
    <w:rsid w:val="00550645"/>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2A7B"/>
    <w:rsid w:val="005C2B31"/>
    <w:rsid w:val="005C35EA"/>
    <w:rsid w:val="005C3B89"/>
    <w:rsid w:val="005C40AE"/>
    <w:rsid w:val="005C4107"/>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268"/>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384D"/>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2D6A"/>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8D9"/>
    <w:rsid w:val="006979D1"/>
    <w:rsid w:val="00697DE9"/>
    <w:rsid w:val="006A0419"/>
    <w:rsid w:val="006A06EB"/>
    <w:rsid w:val="006A0C26"/>
    <w:rsid w:val="006A2462"/>
    <w:rsid w:val="006A26AC"/>
    <w:rsid w:val="006A2751"/>
    <w:rsid w:val="006A33B9"/>
    <w:rsid w:val="006A3932"/>
    <w:rsid w:val="006A3E6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A92"/>
    <w:rsid w:val="006C5039"/>
    <w:rsid w:val="006C54BC"/>
    <w:rsid w:val="006C5A34"/>
    <w:rsid w:val="006C627E"/>
    <w:rsid w:val="006C62C0"/>
    <w:rsid w:val="006C6A27"/>
    <w:rsid w:val="006C7361"/>
    <w:rsid w:val="006C7584"/>
    <w:rsid w:val="006C77DE"/>
    <w:rsid w:val="006C7CEB"/>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7EEF"/>
    <w:rsid w:val="006F02F3"/>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04D"/>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442F"/>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4B2A"/>
    <w:rsid w:val="0074511F"/>
    <w:rsid w:val="00745943"/>
    <w:rsid w:val="0074608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186"/>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466"/>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5C72"/>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3624"/>
    <w:rsid w:val="007D398D"/>
    <w:rsid w:val="007D3BA9"/>
    <w:rsid w:val="007D454D"/>
    <w:rsid w:val="007D4FDF"/>
    <w:rsid w:val="007D5195"/>
    <w:rsid w:val="007D5450"/>
    <w:rsid w:val="007D57B8"/>
    <w:rsid w:val="007D5985"/>
    <w:rsid w:val="007D59C4"/>
    <w:rsid w:val="007D63C2"/>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1DB4"/>
    <w:rsid w:val="008139B3"/>
    <w:rsid w:val="0081414E"/>
    <w:rsid w:val="008144A4"/>
    <w:rsid w:val="00815A1A"/>
    <w:rsid w:val="008160D1"/>
    <w:rsid w:val="00816465"/>
    <w:rsid w:val="0081652B"/>
    <w:rsid w:val="00816B41"/>
    <w:rsid w:val="0082007C"/>
    <w:rsid w:val="008201C7"/>
    <w:rsid w:val="00820662"/>
    <w:rsid w:val="00821319"/>
    <w:rsid w:val="00822155"/>
    <w:rsid w:val="00823C93"/>
    <w:rsid w:val="0082427A"/>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9FD"/>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67A"/>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33EA"/>
    <w:rsid w:val="008A40BE"/>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C00AE"/>
    <w:rsid w:val="008C0286"/>
    <w:rsid w:val="008C02B9"/>
    <w:rsid w:val="008C06F1"/>
    <w:rsid w:val="008C143F"/>
    <w:rsid w:val="008C1786"/>
    <w:rsid w:val="008C17DB"/>
    <w:rsid w:val="008C1AE3"/>
    <w:rsid w:val="008C1CB9"/>
    <w:rsid w:val="008C1E8F"/>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DB1"/>
    <w:rsid w:val="008F08DA"/>
    <w:rsid w:val="008F0D0A"/>
    <w:rsid w:val="008F0D87"/>
    <w:rsid w:val="008F1A61"/>
    <w:rsid w:val="008F1F7E"/>
    <w:rsid w:val="008F262B"/>
    <w:rsid w:val="008F2954"/>
    <w:rsid w:val="008F2C1A"/>
    <w:rsid w:val="008F2DA7"/>
    <w:rsid w:val="008F3781"/>
    <w:rsid w:val="008F3816"/>
    <w:rsid w:val="008F3842"/>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5D3"/>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13E4"/>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3FE1"/>
    <w:rsid w:val="009440EF"/>
    <w:rsid w:val="009440F1"/>
    <w:rsid w:val="0094415B"/>
    <w:rsid w:val="00944492"/>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BB3"/>
    <w:rsid w:val="00952FA2"/>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C94"/>
    <w:rsid w:val="00973CF2"/>
    <w:rsid w:val="009744EE"/>
    <w:rsid w:val="00974799"/>
    <w:rsid w:val="0097504B"/>
    <w:rsid w:val="009751BB"/>
    <w:rsid w:val="00975C1D"/>
    <w:rsid w:val="00975DD6"/>
    <w:rsid w:val="0097648C"/>
    <w:rsid w:val="00976A81"/>
    <w:rsid w:val="009775D9"/>
    <w:rsid w:val="00977A3E"/>
    <w:rsid w:val="00980324"/>
    <w:rsid w:val="009805F0"/>
    <w:rsid w:val="00981F1F"/>
    <w:rsid w:val="009832D5"/>
    <w:rsid w:val="00983322"/>
    <w:rsid w:val="00983786"/>
    <w:rsid w:val="009838FC"/>
    <w:rsid w:val="00983957"/>
    <w:rsid w:val="00983F3F"/>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E77"/>
    <w:rsid w:val="00994FE1"/>
    <w:rsid w:val="00995005"/>
    <w:rsid w:val="00995022"/>
    <w:rsid w:val="00995BB1"/>
    <w:rsid w:val="00995C62"/>
    <w:rsid w:val="00996836"/>
    <w:rsid w:val="009971D9"/>
    <w:rsid w:val="009978B0"/>
    <w:rsid w:val="00997E3D"/>
    <w:rsid w:val="009A06A2"/>
    <w:rsid w:val="009A076E"/>
    <w:rsid w:val="009A0A04"/>
    <w:rsid w:val="009A0BDB"/>
    <w:rsid w:val="009A1305"/>
    <w:rsid w:val="009A1F29"/>
    <w:rsid w:val="009A2587"/>
    <w:rsid w:val="009A30C2"/>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5C8A"/>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A80"/>
    <w:rsid w:val="009E2D32"/>
    <w:rsid w:val="009E328C"/>
    <w:rsid w:val="009E32A3"/>
    <w:rsid w:val="009E4020"/>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5255"/>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2368"/>
    <w:rsid w:val="00A124C1"/>
    <w:rsid w:val="00A13562"/>
    <w:rsid w:val="00A14117"/>
    <w:rsid w:val="00A14215"/>
    <w:rsid w:val="00A14872"/>
    <w:rsid w:val="00A14B1F"/>
    <w:rsid w:val="00A14DA8"/>
    <w:rsid w:val="00A14E7F"/>
    <w:rsid w:val="00A15B99"/>
    <w:rsid w:val="00A15FD9"/>
    <w:rsid w:val="00A16351"/>
    <w:rsid w:val="00A16ED4"/>
    <w:rsid w:val="00A209AA"/>
    <w:rsid w:val="00A21140"/>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2BB2"/>
    <w:rsid w:val="00A632F4"/>
    <w:rsid w:val="00A64127"/>
    <w:rsid w:val="00A64AF7"/>
    <w:rsid w:val="00A65623"/>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61E"/>
    <w:rsid w:val="00A817A3"/>
    <w:rsid w:val="00A820D1"/>
    <w:rsid w:val="00A82FB4"/>
    <w:rsid w:val="00A83099"/>
    <w:rsid w:val="00A83800"/>
    <w:rsid w:val="00A8383B"/>
    <w:rsid w:val="00A84ABF"/>
    <w:rsid w:val="00A8511B"/>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A757C"/>
    <w:rsid w:val="00AB03D9"/>
    <w:rsid w:val="00AB10A1"/>
    <w:rsid w:val="00AB1324"/>
    <w:rsid w:val="00AB1AFA"/>
    <w:rsid w:val="00AB1BF9"/>
    <w:rsid w:val="00AB2C53"/>
    <w:rsid w:val="00AB3197"/>
    <w:rsid w:val="00AB31E6"/>
    <w:rsid w:val="00AB3CF0"/>
    <w:rsid w:val="00AB3FCA"/>
    <w:rsid w:val="00AB551B"/>
    <w:rsid w:val="00AB55AD"/>
    <w:rsid w:val="00AB6296"/>
    <w:rsid w:val="00AB6371"/>
    <w:rsid w:val="00AB6B4D"/>
    <w:rsid w:val="00AB6EF8"/>
    <w:rsid w:val="00AB6FE1"/>
    <w:rsid w:val="00AB72EE"/>
    <w:rsid w:val="00AB75A5"/>
    <w:rsid w:val="00AB79CD"/>
    <w:rsid w:val="00AB7B4C"/>
    <w:rsid w:val="00AB7C45"/>
    <w:rsid w:val="00AB7CA3"/>
    <w:rsid w:val="00AC026A"/>
    <w:rsid w:val="00AC2596"/>
    <w:rsid w:val="00AC2944"/>
    <w:rsid w:val="00AC35BD"/>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0A76"/>
    <w:rsid w:val="00AE1144"/>
    <w:rsid w:val="00AE1198"/>
    <w:rsid w:val="00AE1B08"/>
    <w:rsid w:val="00AE2523"/>
    <w:rsid w:val="00AE27DE"/>
    <w:rsid w:val="00AE2F4F"/>
    <w:rsid w:val="00AE30B0"/>
    <w:rsid w:val="00AE3F1F"/>
    <w:rsid w:val="00AE403F"/>
    <w:rsid w:val="00AE4C2F"/>
    <w:rsid w:val="00AE70AC"/>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05AA"/>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592"/>
    <w:rsid w:val="00B505B6"/>
    <w:rsid w:val="00B51769"/>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DE6"/>
    <w:rsid w:val="00B54F39"/>
    <w:rsid w:val="00B5500C"/>
    <w:rsid w:val="00B553A1"/>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4B70"/>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5A2A"/>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141"/>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D85"/>
    <w:rsid w:val="00BF5FC8"/>
    <w:rsid w:val="00BF6825"/>
    <w:rsid w:val="00BF6D3C"/>
    <w:rsid w:val="00BF746D"/>
    <w:rsid w:val="00BF785F"/>
    <w:rsid w:val="00BF78B5"/>
    <w:rsid w:val="00C0103E"/>
    <w:rsid w:val="00C01110"/>
    <w:rsid w:val="00C01C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8AF"/>
    <w:rsid w:val="00CE7930"/>
    <w:rsid w:val="00CE7B47"/>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4565"/>
    <w:rsid w:val="00D1513A"/>
    <w:rsid w:val="00D161E8"/>
    <w:rsid w:val="00D163C3"/>
    <w:rsid w:val="00D1668A"/>
    <w:rsid w:val="00D16AE6"/>
    <w:rsid w:val="00D16B63"/>
    <w:rsid w:val="00D17150"/>
    <w:rsid w:val="00D1759F"/>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1A51"/>
    <w:rsid w:val="00D42502"/>
    <w:rsid w:val="00D42A57"/>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6E99"/>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24B"/>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A8C"/>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DE7"/>
    <w:rsid w:val="00E01EF4"/>
    <w:rsid w:val="00E02D19"/>
    <w:rsid w:val="00E02EEA"/>
    <w:rsid w:val="00E033D4"/>
    <w:rsid w:val="00E03BDC"/>
    <w:rsid w:val="00E045F3"/>
    <w:rsid w:val="00E048EA"/>
    <w:rsid w:val="00E04D2C"/>
    <w:rsid w:val="00E051C6"/>
    <w:rsid w:val="00E05A46"/>
    <w:rsid w:val="00E06AE5"/>
    <w:rsid w:val="00E06B39"/>
    <w:rsid w:val="00E07844"/>
    <w:rsid w:val="00E07C51"/>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2FD"/>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082E"/>
    <w:rsid w:val="00E4137E"/>
    <w:rsid w:val="00E4259E"/>
    <w:rsid w:val="00E425CD"/>
    <w:rsid w:val="00E426DF"/>
    <w:rsid w:val="00E4287B"/>
    <w:rsid w:val="00E42B0B"/>
    <w:rsid w:val="00E43002"/>
    <w:rsid w:val="00E433EF"/>
    <w:rsid w:val="00E43E33"/>
    <w:rsid w:val="00E44158"/>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938"/>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F53"/>
    <w:rsid w:val="00E9294B"/>
    <w:rsid w:val="00E93708"/>
    <w:rsid w:val="00E93A39"/>
    <w:rsid w:val="00E93DB3"/>
    <w:rsid w:val="00E93EE8"/>
    <w:rsid w:val="00E9430D"/>
    <w:rsid w:val="00E943CB"/>
    <w:rsid w:val="00E944FB"/>
    <w:rsid w:val="00E94BB2"/>
    <w:rsid w:val="00E94E8F"/>
    <w:rsid w:val="00E96817"/>
    <w:rsid w:val="00E96EDD"/>
    <w:rsid w:val="00E9784E"/>
    <w:rsid w:val="00E9787F"/>
    <w:rsid w:val="00E97A27"/>
    <w:rsid w:val="00EA0909"/>
    <w:rsid w:val="00EA11EF"/>
    <w:rsid w:val="00EA16AB"/>
    <w:rsid w:val="00EA17B3"/>
    <w:rsid w:val="00EA18B2"/>
    <w:rsid w:val="00EA1C82"/>
    <w:rsid w:val="00EA1D17"/>
    <w:rsid w:val="00EA256F"/>
    <w:rsid w:val="00EA2D44"/>
    <w:rsid w:val="00EA2DC2"/>
    <w:rsid w:val="00EA308C"/>
    <w:rsid w:val="00EA34F5"/>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E72D9"/>
    <w:rsid w:val="00EF0A46"/>
    <w:rsid w:val="00EF0BA6"/>
    <w:rsid w:val="00EF0FC1"/>
    <w:rsid w:val="00EF14C1"/>
    <w:rsid w:val="00EF1859"/>
    <w:rsid w:val="00EF1AD4"/>
    <w:rsid w:val="00EF2FD0"/>
    <w:rsid w:val="00EF323D"/>
    <w:rsid w:val="00EF3727"/>
    <w:rsid w:val="00EF39F4"/>
    <w:rsid w:val="00EF3AC9"/>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61FD"/>
    <w:rsid w:val="00F76F1E"/>
    <w:rsid w:val="00F7729B"/>
    <w:rsid w:val="00F77A5E"/>
    <w:rsid w:val="00F77BB0"/>
    <w:rsid w:val="00F80C79"/>
    <w:rsid w:val="00F8245D"/>
    <w:rsid w:val="00F827BA"/>
    <w:rsid w:val="00F83436"/>
    <w:rsid w:val="00F8374E"/>
    <w:rsid w:val="00F83CE3"/>
    <w:rsid w:val="00F841E8"/>
    <w:rsid w:val="00F85220"/>
    <w:rsid w:val="00F8590F"/>
    <w:rsid w:val="00F85AC2"/>
    <w:rsid w:val="00F85CEB"/>
    <w:rsid w:val="00F86116"/>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500"/>
    <w:rsid w:val="00FA1A26"/>
    <w:rsid w:val="00FA1C30"/>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B04"/>
    <w:rsid w:val="00FE7C8D"/>
    <w:rsid w:val="00FE7CFA"/>
    <w:rsid w:val="00FF0176"/>
    <w:rsid w:val="00FF048C"/>
    <w:rsid w:val="00FF0FAC"/>
    <w:rsid w:val="00FF30FF"/>
    <w:rsid w:val="00FF3316"/>
    <w:rsid w:val="00FF3622"/>
    <w:rsid w:val="00FF3910"/>
    <w:rsid w:val="00FF47EB"/>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41"/>
    <o:shapelayout v:ext="edit">
      <o:idmap v:ext="edit" data="1"/>
    </o:shapelayout>
  </w:shapeDefaults>
  <w:decimalSymbol w:val="."/>
  <w:listSeparator w:val=","/>
  <w15:docId w15:val="{7B758832-916B-4258-9090-3DA2D921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07C51"/>
    <w:rPr>
      <w:sz w:val="16"/>
      <w:szCs w:val="16"/>
    </w:rPr>
  </w:style>
  <w:style w:type="paragraph" w:styleId="CommentText">
    <w:name w:val="annotation text"/>
    <w:basedOn w:val="Normal"/>
    <w:link w:val="CommentTextChar"/>
    <w:uiPriority w:val="99"/>
    <w:semiHidden/>
    <w:unhideWhenUsed/>
    <w:rsid w:val="00E07C51"/>
    <w:rPr>
      <w:sz w:val="20"/>
      <w:szCs w:val="20"/>
    </w:rPr>
  </w:style>
  <w:style w:type="character" w:customStyle="1" w:styleId="CommentTextChar">
    <w:name w:val="Comment Text Char"/>
    <w:basedOn w:val="DefaultParagraphFont"/>
    <w:link w:val="CommentText"/>
    <w:uiPriority w:val="99"/>
    <w:semiHidden/>
    <w:rsid w:val="00E07C51"/>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E07C51"/>
    <w:rPr>
      <w:b/>
      <w:bCs/>
    </w:rPr>
  </w:style>
  <w:style w:type="character" w:customStyle="1" w:styleId="CommentSubjectChar">
    <w:name w:val="Comment Subject Char"/>
    <w:basedOn w:val="CommentTextChar"/>
    <w:link w:val="CommentSubject"/>
    <w:uiPriority w:val="99"/>
    <w:semiHidden/>
    <w:rsid w:val="00E07C51"/>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566">
      <w:bodyDiv w:val="1"/>
      <w:marLeft w:val="0"/>
      <w:marRight w:val="0"/>
      <w:marTop w:val="0"/>
      <w:marBottom w:val="0"/>
      <w:divBdr>
        <w:top w:val="none" w:sz="0" w:space="0" w:color="auto"/>
        <w:left w:val="none" w:sz="0" w:space="0" w:color="auto"/>
        <w:bottom w:val="none" w:sz="0" w:space="0" w:color="auto"/>
        <w:right w:val="none" w:sz="0" w:space="0" w:color="auto"/>
      </w:divBdr>
    </w:div>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358514151">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397038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5534009">
      <w:bodyDiv w:val="1"/>
      <w:marLeft w:val="0"/>
      <w:marRight w:val="0"/>
      <w:marTop w:val="0"/>
      <w:marBottom w:val="0"/>
      <w:divBdr>
        <w:top w:val="none" w:sz="0" w:space="0" w:color="auto"/>
        <w:left w:val="none" w:sz="0" w:space="0" w:color="auto"/>
        <w:bottom w:val="none" w:sz="0" w:space="0" w:color="auto"/>
        <w:right w:val="none" w:sz="0" w:space="0" w:color="auto"/>
      </w:divBdr>
    </w:div>
    <w:div w:id="547839156">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675427550">
      <w:bodyDiv w:val="1"/>
      <w:marLeft w:val="0"/>
      <w:marRight w:val="0"/>
      <w:marTop w:val="0"/>
      <w:marBottom w:val="0"/>
      <w:divBdr>
        <w:top w:val="none" w:sz="0" w:space="0" w:color="auto"/>
        <w:left w:val="none" w:sz="0" w:space="0" w:color="auto"/>
        <w:bottom w:val="none" w:sz="0" w:space="0" w:color="auto"/>
        <w:right w:val="none" w:sz="0" w:space="0" w:color="auto"/>
      </w:divBdr>
    </w:div>
    <w:div w:id="678582406">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08791392">
      <w:bodyDiv w:val="1"/>
      <w:marLeft w:val="0"/>
      <w:marRight w:val="0"/>
      <w:marTop w:val="0"/>
      <w:marBottom w:val="0"/>
      <w:divBdr>
        <w:top w:val="none" w:sz="0" w:space="0" w:color="auto"/>
        <w:left w:val="none" w:sz="0" w:space="0" w:color="auto"/>
        <w:bottom w:val="none" w:sz="0" w:space="0" w:color="auto"/>
        <w:right w:val="none" w:sz="0" w:space="0" w:color="auto"/>
      </w:divBdr>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15758605">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6933836">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27004759">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712336893">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80842757">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0C1B-DE46-4FA7-AB6B-7E58014F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0</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orthern Territory Government 2018 G1</vt:lpstr>
    </vt:vector>
  </TitlesOfParts>
  <Company>NTG</Company>
  <LinksUpToDate>false</LinksUpToDate>
  <CharactersWithSpaces>18265</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2</dc:title>
  <dc:subject/>
  <dc:creator>Northern Territory Government</dc:creator>
  <cp:keywords/>
  <dc:description/>
  <cp:lastModifiedBy>Catherine Frances Maher</cp:lastModifiedBy>
  <cp:revision>19</cp:revision>
  <cp:lastPrinted>2018-01-08T00:25:00Z</cp:lastPrinted>
  <dcterms:created xsi:type="dcterms:W3CDTF">2018-01-02T23:43:00Z</dcterms:created>
  <dcterms:modified xsi:type="dcterms:W3CDTF">2018-01-08T23:28:00Z</dcterms:modified>
</cp:coreProperties>
</file>